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64" w:rsidRPr="00703822" w:rsidRDefault="00E51C64" w:rsidP="00E51C64">
      <w:pPr>
        <w:rPr>
          <w:rFonts w:eastAsia="Calibri"/>
          <w:sz w:val="28"/>
          <w:szCs w:val="28"/>
          <w:u w:color="000000"/>
        </w:rPr>
      </w:pPr>
    </w:p>
    <w:p w:rsidR="00E51C64" w:rsidRPr="00A66791" w:rsidRDefault="00E51C64" w:rsidP="00E51C64">
      <w:pPr>
        <w:pStyle w:val="Bezodstpw"/>
        <w:jc w:val="center"/>
        <w:rPr>
          <w:b/>
          <w:sz w:val="32"/>
          <w:szCs w:val="32"/>
        </w:rPr>
      </w:pPr>
      <w:r w:rsidRPr="00A66791">
        <w:rPr>
          <w:b/>
          <w:sz w:val="32"/>
          <w:szCs w:val="32"/>
        </w:rPr>
        <w:t>PROCEDURA BEZPIECZNEGO POBYTU DZIECKA</w:t>
      </w:r>
    </w:p>
    <w:p w:rsidR="00E51C64" w:rsidRPr="00A66791" w:rsidRDefault="00E51C64" w:rsidP="00E51C64">
      <w:pPr>
        <w:pStyle w:val="Bezodstpw"/>
        <w:jc w:val="center"/>
        <w:rPr>
          <w:b/>
          <w:sz w:val="32"/>
          <w:szCs w:val="32"/>
        </w:rPr>
      </w:pPr>
      <w:r w:rsidRPr="00A66791">
        <w:rPr>
          <w:b/>
          <w:sz w:val="32"/>
          <w:szCs w:val="32"/>
        </w:rPr>
        <w:t xml:space="preserve">W  PRZEDSZKOLU W  GRĘBOWIE </w:t>
      </w:r>
    </w:p>
    <w:p w:rsidR="00E51C64" w:rsidRPr="00A66791" w:rsidRDefault="00E51C64" w:rsidP="00E51C64">
      <w:pPr>
        <w:pStyle w:val="Bezodstpw"/>
        <w:jc w:val="center"/>
        <w:rPr>
          <w:b/>
          <w:sz w:val="32"/>
          <w:szCs w:val="32"/>
        </w:rPr>
      </w:pPr>
      <w:r w:rsidRPr="00A66791">
        <w:rPr>
          <w:b/>
          <w:sz w:val="32"/>
          <w:szCs w:val="32"/>
        </w:rPr>
        <w:t>W OKRESIE EPIDEMICZNYM (COVID-19)</w:t>
      </w:r>
    </w:p>
    <w:p w:rsidR="00E51C64" w:rsidRPr="00A66791" w:rsidRDefault="00E51C64" w:rsidP="00E51C64">
      <w:pPr>
        <w:pStyle w:val="Tekstpodstawowy"/>
        <w:spacing w:before="0"/>
        <w:ind w:left="0"/>
        <w:jc w:val="left"/>
        <w:rPr>
          <w:b/>
          <w:sz w:val="28"/>
          <w:szCs w:val="28"/>
        </w:rPr>
      </w:pPr>
    </w:p>
    <w:p w:rsidR="00E51C64" w:rsidRPr="00A66791" w:rsidRDefault="00E51C64" w:rsidP="00CA0812">
      <w:pPr>
        <w:pStyle w:val="Tekstpodstawowy"/>
        <w:spacing w:before="2" w:line="276" w:lineRule="auto"/>
        <w:ind w:left="0"/>
        <w:jc w:val="left"/>
        <w:rPr>
          <w:sz w:val="28"/>
          <w:szCs w:val="28"/>
          <w:u w:val="single"/>
        </w:rPr>
      </w:pPr>
      <w:r w:rsidRPr="00A66791">
        <w:rPr>
          <w:b/>
          <w:sz w:val="28"/>
          <w:szCs w:val="28"/>
        </w:rPr>
        <w:t xml:space="preserve">Podstawa Prawna :                                                                                                                                                              </w:t>
      </w:r>
      <w:r w:rsidRPr="00A66791">
        <w:rPr>
          <w:sz w:val="28"/>
          <w:szCs w:val="28"/>
        </w:rPr>
        <w:t xml:space="preserve">Wytyczne przeciwepidemiczne Głównego Inspektora z dnia 4 maja 2020r Sanitarnego wydane na podstawie art. 8a ust.5 </w:t>
      </w:r>
      <w:proofErr w:type="spellStart"/>
      <w:r w:rsidRPr="00A66791">
        <w:rPr>
          <w:sz w:val="28"/>
          <w:szCs w:val="28"/>
        </w:rPr>
        <w:t>pkt</w:t>
      </w:r>
      <w:proofErr w:type="spellEnd"/>
      <w:r w:rsidRPr="00A66791">
        <w:rPr>
          <w:sz w:val="28"/>
          <w:szCs w:val="28"/>
        </w:rPr>
        <w:t xml:space="preserve"> 2 ustawy z dnia 14 marca 1985r o Państwowej Inspekcji Sanitarnej(</w:t>
      </w:r>
      <w:proofErr w:type="spellStart"/>
      <w:r w:rsidRPr="00A66791">
        <w:rPr>
          <w:sz w:val="28"/>
          <w:szCs w:val="28"/>
        </w:rPr>
        <w:t>Dz.U</w:t>
      </w:r>
      <w:proofErr w:type="spellEnd"/>
      <w:r w:rsidRPr="00A66791">
        <w:rPr>
          <w:sz w:val="28"/>
          <w:szCs w:val="28"/>
        </w:rPr>
        <w:t>.  z 2019r poz.59,oraz 2020r. poz. 322,374 i 567)</w:t>
      </w:r>
    </w:p>
    <w:p w:rsidR="00E51C64" w:rsidRPr="00A66791" w:rsidRDefault="00E51C64" w:rsidP="00CA0812">
      <w:pPr>
        <w:pStyle w:val="Tekstpodstawowy"/>
        <w:spacing w:before="1" w:line="276" w:lineRule="auto"/>
        <w:ind w:right="122"/>
        <w:jc w:val="left"/>
        <w:rPr>
          <w:b/>
          <w:i/>
          <w:sz w:val="28"/>
          <w:szCs w:val="28"/>
        </w:rPr>
      </w:pPr>
    </w:p>
    <w:p w:rsidR="00E51C64" w:rsidRPr="00A66791" w:rsidRDefault="00E51C64" w:rsidP="00CA0812">
      <w:pPr>
        <w:pStyle w:val="Tekstpodstawowy"/>
        <w:spacing w:before="1" w:line="276" w:lineRule="auto"/>
        <w:ind w:right="122"/>
        <w:jc w:val="left"/>
        <w:rPr>
          <w:sz w:val="28"/>
          <w:szCs w:val="28"/>
        </w:rPr>
      </w:pPr>
      <w:r w:rsidRPr="00A66791">
        <w:rPr>
          <w:b/>
          <w:sz w:val="28"/>
          <w:szCs w:val="28"/>
        </w:rPr>
        <w:t xml:space="preserve">Procedura ma na celu: </w:t>
      </w:r>
      <w:r w:rsidRPr="00A66791">
        <w:rPr>
          <w:b/>
          <w:bCs/>
          <w:color w:val="1B1B1B"/>
          <w:sz w:val="28"/>
          <w:szCs w:val="28"/>
          <w:shd w:val="clear" w:color="auto" w:fill="FFFFFF"/>
        </w:rPr>
        <w:t> </w:t>
      </w:r>
      <w:r w:rsidRPr="00A66791">
        <w:rPr>
          <w:sz w:val="28"/>
          <w:szCs w:val="28"/>
        </w:rPr>
        <w:t xml:space="preserve"> zapewnienie bezpieczeństwa dzieciom podczas ich  pobytu w budynku przedszkola i na przedszkolnym placu zabaw, od momentu podjęcia nad dziećmi  opieki przez nauczyciela do momentu odbioru z przedszkola. Procedura obejmuje również zapewnienie  zasad </w:t>
      </w:r>
      <w:r w:rsidRPr="00A66791">
        <w:rPr>
          <w:bCs/>
          <w:color w:val="1B1B1B"/>
          <w:sz w:val="28"/>
          <w:szCs w:val="28"/>
          <w:shd w:val="clear" w:color="auto" w:fill="FFFFFF"/>
        </w:rPr>
        <w:t>organizacji  higieny, czyszczenia i dezynfekcji pomieszczeń i powierzchni oraz pomieszczeń kuchni ,</w:t>
      </w:r>
      <w:r w:rsidR="00CA0812">
        <w:rPr>
          <w:bCs/>
          <w:color w:val="1B1B1B"/>
          <w:sz w:val="28"/>
          <w:szCs w:val="28"/>
          <w:shd w:val="clear" w:color="auto" w:fill="FFFFFF"/>
        </w:rPr>
        <w:t xml:space="preserve"> </w:t>
      </w:r>
      <w:r w:rsidRPr="00A66791">
        <w:rPr>
          <w:bCs/>
          <w:color w:val="1B1B1B"/>
          <w:sz w:val="28"/>
          <w:szCs w:val="28"/>
          <w:shd w:val="clear" w:color="auto" w:fill="FFFFFF"/>
        </w:rPr>
        <w:t xml:space="preserve">placu zabaw.                                                                                                                                                </w:t>
      </w:r>
      <w:r w:rsidRPr="00A66791">
        <w:rPr>
          <w:sz w:val="28"/>
          <w:szCs w:val="28"/>
        </w:rPr>
        <w:t xml:space="preserve">Przedszkole w okresie pandemii </w:t>
      </w:r>
      <w:proofErr w:type="spellStart"/>
      <w:r w:rsidRPr="00A66791">
        <w:rPr>
          <w:sz w:val="28"/>
          <w:szCs w:val="28"/>
        </w:rPr>
        <w:t>koronawirusa</w:t>
      </w:r>
      <w:proofErr w:type="spellEnd"/>
      <w:r w:rsidRPr="00A66791">
        <w:rPr>
          <w:sz w:val="28"/>
          <w:szCs w:val="28"/>
        </w:rPr>
        <w:t xml:space="preserve"> sprawuje opiekę nad dziećmi, dostosowując się  do  wytycznych Głównego Inspektora Sanitarnego</w:t>
      </w:r>
      <w:r>
        <w:rPr>
          <w:sz w:val="28"/>
          <w:szCs w:val="28"/>
        </w:rPr>
        <w:t xml:space="preserve">                       </w:t>
      </w:r>
      <w:r w:rsidRPr="00A66791">
        <w:rPr>
          <w:sz w:val="28"/>
          <w:szCs w:val="28"/>
        </w:rPr>
        <w:t xml:space="preserve"> z uwzględnieniem istniejących warunków lokalowych placówki w czasie pandemii w zakresie  zasady korzystania z usług przedszkola.</w:t>
      </w:r>
    </w:p>
    <w:p w:rsidR="00E51C64" w:rsidRPr="00A66791" w:rsidRDefault="00E51C64" w:rsidP="00E51C64">
      <w:pPr>
        <w:pStyle w:val="Tekstpodstawowy"/>
        <w:spacing w:before="1"/>
        <w:ind w:right="122"/>
        <w:jc w:val="left"/>
        <w:rPr>
          <w:sz w:val="28"/>
          <w:szCs w:val="28"/>
        </w:rPr>
      </w:pPr>
    </w:p>
    <w:p w:rsidR="00E51C64" w:rsidRPr="00A66791" w:rsidRDefault="00E51C64" w:rsidP="00E51C64">
      <w:pPr>
        <w:pStyle w:val="Nagwek2"/>
        <w:spacing w:before="1"/>
        <w:rPr>
          <w:sz w:val="28"/>
          <w:szCs w:val="28"/>
        </w:rPr>
      </w:pPr>
      <w:r w:rsidRPr="00A66791">
        <w:rPr>
          <w:sz w:val="28"/>
          <w:szCs w:val="28"/>
        </w:rPr>
        <w:t>Do przestrzegania procedury zobowiązani są wszyscy pracownicy przedszkola,</w:t>
      </w:r>
      <w:r w:rsidRPr="00A66791">
        <w:rPr>
          <w:b w:val="0"/>
          <w:sz w:val="28"/>
          <w:szCs w:val="28"/>
        </w:rPr>
        <w:t xml:space="preserve"> </w:t>
      </w:r>
      <w:r w:rsidRPr="00A66791">
        <w:rPr>
          <w:sz w:val="28"/>
          <w:szCs w:val="28"/>
        </w:rPr>
        <w:t>rodzice i ich dzieci.</w:t>
      </w:r>
    </w:p>
    <w:p w:rsidR="00E51C64" w:rsidRPr="00AF55EC" w:rsidRDefault="00E51C64" w:rsidP="00E51C64">
      <w:pPr>
        <w:pStyle w:val="Tekstpodstawowy"/>
        <w:spacing w:before="1"/>
        <w:ind w:right="122"/>
        <w:jc w:val="left"/>
      </w:pPr>
    </w:p>
    <w:p w:rsidR="00E51C64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      </w:t>
      </w:r>
      <w:r w:rsidRPr="001B06DE">
        <w:rPr>
          <w:rFonts w:ascii="Times New Roman" w:eastAsia="Calibri" w:hAnsi="Times New Roman" w:cs="Times New Roman"/>
          <w:b/>
          <w:color w:val="auto"/>
          <w:sz w:val="28"/>
          <w:szCs w:val="28"/>
          <w:u w:color="000000"/>
        </w:rPr>
        <w:t>Przyprowadzanie dzieci do przedszkola.</w:t>
      </w:r>
    </w:p>
    <w:p w:rsidR="00E51C64" w:rsidRPr="00A66791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.Dzieci przyprowadzane są do przedszkola najpóźniej do godziny 8.30.</w:t>
      </w:r>
    </w:p>
    <w:p w:rsidR="00E51C64" w:rsidRPr="00A66791" w:rsidRDefault="00E51C64" w:rsidP="00E51C64">
      <w:pPr>
        <w:spacing w:before="100" w:beforeAutospacing="1" w:after="100" w:afterAutospacing="1"/>
        <w:rPr>
          <w:sz w:val="28"/>
          <w:szCs w:val="28"/>
        </w:rPr>
      </w:pPr>
      <w:r w:rsidRPr="00A66791">
        <w:rPr>
          <w:sz w:val="28"/>
          <w:szCs w:val="28"/>
        </w:rPr>
        <w:t>2.Rodzic/ opiekun przyprowadza  dziecko w kolejności przybycia do       przedszkola z   utrzymaniem 2 m odległości miedzy kolejnymi rodzicami na terenie przedszkolnym.</w:t>
      </w:r>
    </w:p>
    <w:p w:rsidR="00E51C64" w:rsidRPr="00A66791" w:rsidRDefault="00E51C64" w:rsidP="00E51C64">
      <w:pPr>
        <w:spacing w:before="100" w:beforeAutospacing="1" w:after="100" w:afterAutospacing="1"/>
        <w:rPr>
          <w:sz w:val="28"/>
          <w:szCs w:val="28"/>
        </w:rPr>
      </w:pPr>
      <w:r w:rsidRPr="00A66791">
        <w:rPr>
          <w:sz w:val="28"/>
          <w:szCs w:val="28"/>
        </w:rPr>
        <w:t>3.Przekazanie dziecka przez rodzica do przedszkola ze względu na bezpieczeństwo odbywa się indywidualnie i sygnalizowane jest dzwonkiem znajdującym się przy drzwiach wejściowych do przedszkola.</w:t>
      </w:r>
    </w:p>
    <w:p w:rsidR="00E51C64" w:rsidRPr="00A66791" w:rsidRDefault="00E51C64" w:rsidP="00E51C64">
      <w:pPr>
        <w:spacing w:before="100" w:beforeAutospacing="1" w:after="100" w:afterAutospacing="1"/>
        <w:rPr>
          <w:sz w:val="28"/>
          <w:szCs w:val="28"/>
        </w:rPr>
      </w:pPr>
      <w:r w:rsidRPr="00A66791">
        <w:rPr>
          <w:rFonts w:eastAsia="Calibri"/>
          <w:sz w:val="28"/>
          <w:szCs w:val="28"/>
          <w:u w:color="000000"/>
        </w:rPr>
        <w:t>4. Rodzice /Opiekunowie są zobowiązani zdezynfekować ręce przy wejściu do przedszkola, a także mieć nałożone maseczki, oraz zachować  dystans społeczny w odniesieniu do pracowników Przedszkola jak i innych dzieci i ich rodziców wynoszący co najmniej 2 m</w:t>
      </w:r>
      <w:r>
        <w:rPr>
          <w:rFonts w:eastAsia="Calibri"/>
          <w:sz w:val="28"/>
          <w:szCs w:val="28"/>
          <w:u w:color="000000"/>
        </w:rPr>
        <w:t xml:space="preserve">. </w:t>
      </w:r>
    </w:p>
    <w:p w:rsidR="00CA0812" w:rsidRDefault="00E51C64" w:rsidP="00CA081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66791">
        <w:rPr>
          <w:sz w:val="28"/>
          <w:szCs w:val="28"/>
        </w:rPr>
        <w:t xml:space="preserve">5.Po dziecko przychodzi pomoc nauczyciela , która jest wyposażona </w:t>
      </w:r>
      <w:r>
        <w:rPr>
          <w:sz w:val="28"/>
          <w:szCs w:val="28"/>
        </w:rPr>
        <w:t xml:space="preserve">                    </w:t>
      </w:r>
      <w:r w:rsidRPr="00A66791">
        <w:rPr>
          <w:sz w:val="28"/>
          <w:szCs w:val="28"/>
        </w:rPr>
        <w:t xml:space="preserve"> w </w:t>
      </w:r>
      <w:r>
        <w:rPr>
          <w:sz w:val="28"/>
          <w:szCs w:val="28"/>
        </w:rPr>
        <w:t xml:space="preserve">   </w:t>
      </w:r>
      <w:r w:rsidRPr="00A66791">
        <w:rPr>
          <w:sz w:val="28"/>
          <w:szCs w:val="28"/>
        </w:rPr>
        <w:t>podstawowe  środki  ochrony – maseczkę lub przyłbicę oraz rękawice jednorazowe.</w:t>
      </w:r>
    </w:p>
    <w:p w:rsidR="00E51C64" w:rsidRPr="00CA0812" w:rsidRDefault="00E51C64" w:rsidP="00CA0812">
      <w:pPr>
        <w:spacing w:before="100" w:beforeAutospacing="1" w:after="100" w:afterAutospacing="1"/>
        <w:rPr>
          <w:sz w:val="28"/>
          <w:szCs w:val="28"/>
        </w:rPr>
      </w:pPr>
      <w:r w:rsidRPr="00A66791">
        <w:rPr>
          <w:rFonts w:eastAsia="Calibri"/>
          <w:sz w:val="28"/>
          <w:szCs w:val="28"/>
          <w:u w:color="000000"/>
        </w:rPr>
        <w:t xml:space="preserve">6. Przed wejściem </w:t>
      </w:r>
      <w:r>
        <w:rPr>
          <w:rFonts w:eastAsia="Calibri"/>
          <w:sz w:val="28"/>
          <w:szCs w:val="28"/>
          <w:u w:color="000000"/>
        </w:rPr>
        <w:t xml:space="preserve">do sali </w:t>
      </w:r>
      <w:r w:rsidRPr="00A66791">
        <w:rPr>
          <w:rFonts w:eastAsia="Calibri"/>
          <w:sz w:val="28"/>
          <w:szCs w:val="28"/>
          <w:u w:color="000000"/>
        </w:rPr>
        <w:t>dziecku mierzona jest każdorazowo temperatura termometrem bezdotykowym.</w:t>
      </w:r>
    </w:p>
    <w:p w:rsidR="00E51C64" w:rsidRPr="00A66791" w:rsidRDefault="00E51C64" w:rsidP="00CA0812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7. Do przedszkola przyjmowane są tylko dzieci zdrowe (temperatura poniżej 37 stopni Celsjusza), bez objawów chorobowych sugerujących chorobę zakaźną, przez osoby zdrowe.</w:t>
      </w:r>
    </w:p>
    <w:p w:rsidR="00E51C64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8. Jeżeli w domu przebywa osoba na kwarantannie lub izolacji w warunkach domowych, nie można przyprowadzać dziecka do Przedszkola.</w:t>
      </w:r>
    </w:p>
    <w:p w:rsidR="00E51C64" w:rsidRPr="00A66791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9.Przed przyjęciem dziecka do przedszkola Rodzic powinien wyrazić zgodę pisemną na pomiar temperatury dziecka w przedszkolu oraz informację o zapoznaniu się z procedurami.</w:t>
      </w:r>
    </w:p>
    <w:p w:rsidR="00E51C64" w:rsidRPr="00A66791" w:rsidRDefault="00E51C64" w:rsidP="00CA0812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0.Nauczyciel ma prawo odmowy przyjęcia dziecka do grupy w razie podejrzenia, że dziecko nie jest zdrowe (temperatura powyżej 37 stopni Celsjusza, wyraźne oznaki przeziębienia).</w:t>
      </w:r>
    </w:p>
    <w:p w:rsidR="00E51C64" w:rsidRPr="00A66791" w:rsidRDefault="00CA0812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1.Dziecko, </w:t>
      </w:r>
      <w:proofErr w:type="spellStart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jeśli</w:t>
      </w:r>
      <w:proofErr w:type="spellEnd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proofErr w:type="spellStart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ukończyło</w:t>
      </w:r>
      <w:proofErr w:type="spellEnd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4. rok </w:t>
      </w:r>
      <w:proofErr w:type="spellStart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życia</w:t>
      </w:r>
      <w:proofErr w:type="spellEnd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oraz opiekun, powinni być zaopatrzeni w </w:t>
      </w:r>
      <w:proofErr w:type="spellStart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indywidualną</w:t>
      </w:r>
      <w:proofErr w:type="spellEnd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proofErr w:type="spellStart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słonę</w:t>
      </w:r>
      <w:proofErr w:type="spellEnd"/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nosa i ust podczas drogi do i z placówki. </w:t>
      </w:r>
    </w:p>
    <w:p w:rsidR="00E51C64" w:rsidRPr="00A66791" w:rsidRDefault="00CA0812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="00E51C6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2</w:t>
      </w:r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. Dziecko po wejściu do sali jest kierowane przez nauczyciela do łazienki </w:t>
      </w:r>
      <w:r w:rsidR="00E51C64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</w:t>
      </w:r>
      <w:r w:rsidR="00E51C64"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w celu umycia rąk.</w:t>
      </w:r>
    </w:p>
    <w:p w:rsidR="00E51C64" w:rsidRPr="00A66791" w:rsidRDefault="00E51C64" w:rsidP="00E51C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12" w:hanging="12"/>
        <w:jc w:val="both"/>
        <w:rPr>
          <w:rFonts w:eastAsia="Calibri"/>
          <w:b/>
          <w:i/>
          <w:iCs/>
          <w:sz w:val="28"/>
          <w:szCs w:val="28"/>
          <w:u w:color="000000"/>
        </w:rPr>
      </w:pPr>
      <w:r w:rsidRPr="00A66791">
        <w:rPr>
          <w:rFonts w:eastAsia="Calibri"/>
          <w:sz w:val="28"/>
          <w:szCs w:val="28"/>
          <w:u w:color="000000"/>
        </w:rPr>
        <w:t xml:space="preserve">           </w:t>
      </w:r>
      <w:r w:rsidRPr="00A66791">
        <w:rPr>
          <w:rFonts w:eastAsia="Calibri"/>
          <w:sz w:val="28"/>
          <w:szCs w:val="28"/>
          <w:u w:color="000000"/>
        </w:rPr>
        <w:br/>
      </w:r>
      <w:r w:rsidRPr="00A66791">
        <w:rPr>
          <w:rFonts w:eastAsia="Calibri"/>
          <w:i/>
          <w:iCs/>
          <w:sz w:val="28"/>
          <w:szCs w:val="28"/>
          <w:u w:color="000000"/>
        </w:rPr>
        <w:t xml:space="preserve">            </w:t>
      </w:r>
      <w:r w:rsidRPr="00A66791">
        <w:rPr>
          <w:rFonts w:eastAsia="Calibri"/>
          <w:b/>
          <w:i/>
          <w:iCs/>
          <w:sz w:val="28"/>
          <w:szCs w:val="28"/>
          <w:u w:color="000000"/>
        </w:rPr>
        <w:t>ODBIÓR dziecka z przedszkola</w:t>
      </w:r>
    </w:p>
    <w:p w:rsidR="00E51C64" w:rsidRPr="00A66791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iCs/>
          <w:color w:val="auto"/>
          <w:sz w:val="28"/>
          <w:szCs w:val="28"/>
          <w:u w:color="000000"/>
          <w:bdr w:val="none" w:sz="0" w:space="0" w:color="auto"/>
          <w:lang w:eastAsia="en-US"/>
        </w:rPr>
        <w:t xml:space="preserve">     1.</w:t>
      </w: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dbierając dziecko z przedszkola, rodzic zobowiązany jest zachować takie same środki ostrożności, jak przy przyprowadzaniu dziecka (mieć nałożoną maseczkę oraz zdezynfekować ręce, zachowywać dystans społeczny).</w:t>
      </w:r>
    </w:p>
    <w:p w:rsidR="00E51C64" w:rsidRPr="00A66791" w:rsidRDefault="00E51C64" w:rsidP="00E51C64">
      <w:pPr>
        <w:pStyle w:val="Domylne"/>
        <w:numPr>
          <w:ilvl w:val="0"/>
          <w:numId w:val="8"/>
        </w:numPr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Przychodząc po dziecko rodzic/opiekun korzysta z dzwonka  i oczekuje na przyprowadzenie go  przez pomoc nauczyciela.</w:t>
      </w:r>
    </w:p>
    <w:p w:rsidR="00E51C64" w:rsidRPr="00302E6D" w:rsidRDefault="00E51C64" w:rsidP="00E51C64">
      <w:pPr>
        <w:pStyle w:val="Domylne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A66791">
        <w:rPr>
          <w:rFonts w:ascii="Times New Roman" w:eastAsia="Calibri" w:hAnsi="Times New Roman" w:cs="Times New Roman"/>
          <w:sz w:val="28"/>
          <w:szCs w:val="28"/>
          <w:u w:color="000000"/>
        </w:rPr>
        <w:br/>
      </w:r>
    </w:p>
    <w:p w:rsidR="00E51C64" w:rsidRDefault="00E51C64" w:rsidP="00E51C64">
      <w:pPr>
        <w:jc w:val="right"/>
      </w:pPr>
      <w:r>
        <w:t>p.o.  Dyrektor Przedszkola w Grębowie</w:t>
      </w:r>
    </w:p>
    <w:p w:rsidR="00E51C64" w:rsidRDefault="00E51C64" w:rsidP="00E51C64">
      <w:pPr>
        <w:jc w:val="right"/>
      </w:pPr>
      <w:r>
        <w:t>E. Majdańska</w:t>
      </w:r>
    </w:p>
    <w:p w:rsidR="00E51C64" w:rsidRDefault="00E51C64" w:rsidP="00E51C64"/>
    <w:p w:rsidR="00E51C64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</w:rPr>
        <w:t xml:space="preserve">          </w:t>
      </w:r>
    </w:p>
    <w:p w:rsidR="00CA0812" w:rsidRDefault="00CA0812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lastRenderedPageBreak/>
        <w:t>PROCEDURA BEZPIECZNEGO POBYTU DZIECI W PRZEDSZKOLU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.Dzieci będą przebywać w grupach w wyznaczonych i stałych salach. 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2.W grupie będzie przebywać nie więcej niż 12 dzieci, a w uzasadnionych przypadkach, za zgodą organu prowadzącego - do 14 dzieci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3.Poszczególne grupy dzieci nie będą się ze sobą stykały. Dla każdej z grup wprowadzone zostaną różne godziny zabaw na dworze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4.Do danej grupy  przypisanych jest dwóch nauczycieli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5.Skład grupy uzależniony będzie od liczby zgłoszeń i ustalony decyzją organu prowadzącego, biorąc pod uwagę wiek dzieci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6.Podczas pobytu w sali przedszkolnej dzieci nauczyciele nie będą nosić maseczek ani przyłbic, zachowują jednak dystans społeczny 1,5 m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7.Nauczyciele wyjaśnią dzieciom, jakie zasady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bezpieczeństwa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bowiązują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w placówce i dlaczego zostały wprowadzone. </w:t>
      </w:r>
    </w:p>
    <w:p w:rsidR="00E51C64" w:rsidRPr="00C840E9" w:rsidRDefault="00E51C64" w:rsidP="00CA0812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8.Dzieciom zostanie zorganizowany pokaz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właściwego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mycia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rąk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9.Nauczyciele będą zwracać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uwagę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</w:t>
      </w:r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 xml:space="preserve">aby dzieci </w:t>
      </w:r>
      <w:proofErr w:type="spellStart"/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>często</w:t>
      </w:r>
      <w:proofErr w:type="spellEnd"/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 xml:space="preserve"> i regularnie myły </w:t>
      </w:r>
      <w:proofErr w:type="spellStart"/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>ręce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szczególnie przed jedzeniem, po skorzystaniu z toalety i po powrocie z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zajęć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na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́wieżym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powietrzu, każdorazowo po zabawie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0.Dzieci, pod nadzorem nauczyciel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mogą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korzystać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z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istniejącego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na terenie placówki placu  zabaw, który będzie  pod koniec dnia dezynfekowany  odpowiednim środkiem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1.Dzieci mogą korzystać z placu zabaw tylko w wyznaczonej grupie (pojedynczo każda grupa), w godzinach pracy przedszkola, pod nadzorem nauczyciela. Piaskownice pozostają zamknięte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2.Nie będą organizowane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wyjścia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poza teren placówki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>13.D</w:t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zieci będą mogły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korzystać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z  wody butelkowanej jedynie  pod nadzorem nauczyciela zgodnie z zaleceniami higienicznymi  GIS.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4.S</w:t>
      </w:r>
      <w:r w:rsidRPr="00C840E9">
        <w:rPr>
          <w:rFonts w:ascii="Times New Roman" w:eastAsia="Calibri" w:hAnsi="Times New Roman" w:cs="Times New Roman"/>
          <w:bCs/>
          <w:color w:val="auto"/>
          <w:sz w:val="28"/>
          <w:szCs w:val="28"/>
          <w:u w:color="000000"/>
        </w:rPr>
        <w:t>pożywanie posiłków</w:t>
      </w: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t xml:space="preserve"> </w:t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będzie się odbywać w tych samych grupach z zachowaniem większego reżimu sanitarnego (wg harmonogramu mycia i dezynfekcji). Wielorazowe naczynia 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ztućce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będą myte w zmywarce                       z dodatkiem detergentu w temperaturze min. 60 </w:t>
      </w:r>
      <w:r w:rsidRPr="00C840E9">
        <w:rPr>
          <w:rFonts w:ascii="Times New Roman" w:eastAsia="Calibri" w:hAnsi="Times New Roman" w:cs="Times New Roman"/>
          <w:color w:val="auto"/>
          <w:position w:val="10"/>
          <w:sz w:val="28"/>
          <w:szCs w:val="28"/>
          <w:u w:color="000000"/>
        </w:rPr>
        <w:t xml:space="preserve">O </w:t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C oraz wyparzane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5.W trakcie pobytu w Przedszkolu, dzieci nie będą myć zębów.</w:t>
      </w:r>
    </w:p>
    <w:p w:rsidR="00E51C64" w:rsidRPr="00C840E9" w:rsidRDefault="00E51C64" w:rsidP="00E51C64">
      <w:pPr>
        <w:jc w:val="right"/>
      </w:pPr>
      <w:r w:rsidRPr="00C840E9">
        <w:rPr>
          <w:rFonts w:eastAsia="Calibri"/>
          <w:sz w:val="28"/>
          <w:szCs w:val="28"/>
          <w:u w:color="000000"/>
        </w:rPr>
        <w:lastRenderedPageBreak/>
        <w:t>16.Dzieci nie mogą przynosić do przedszkola zabawek, ani żadnych zbędnych  akcesoriów.</w:t>
      </w:r>
      <w:r w:rsidRPr="00C840E9">
        <w:rPr>
          <w:rFonts w:eastAsia="Calibri"/>
          <w:sz w:val="28"/>
          <w:szCs w:val="28"/>
          <w:u w:color="000000"/>
        </w:rPr>
        <w:br/>
      </w: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br/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br/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Default="00C840E9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Default="00C840E9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A0812" w:rsidRDefault="00CA0812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Pr="00C840E9" w:rsidRDefault="00C840E9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lastRenderedPageBreak/>
        <w:t xml:space="preserve">PROCEDURA </w:t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t>BEZPIECZNEGO POBYTU NAUCZYCIELI I INNCH PRACOWNIKÓW</w:t>
      </w: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br/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.Do pracy w Przedszkolu mogą przychodzić jedynie osoby zdrowe.</w:t>
      </w:r>
    </w:p>
    <w:p w:rsidR="00E51C64" w:rsidRPr="00C840E9" w:rsidRDefault="00E51C64" w:rsidP="00E51C64">
      <w:pPr>
        <w:pStyle w:val="Domylne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Pracownicy zostaną zaopatrzeni w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́rodki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ochrony osobistej, w tym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rękawiczki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maseczki ochronne, ewentualnie przyłbice.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3.Nauczyciele oraz inni pracownicy przedszkola są zobowiązani do noszenia maseczek w każdym miejscu, poza właściwą salą przedszkolną.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4.Nauczyciele i inni pracownicy  są zobowiązani zgłaszać swoje złe samopoczucie i nie pojawiać się w pracy, w razie zaobserwowania jakichkolwiek oznak przeziębienia.</w:t>
      </w:r>
    </w:p>
    <w:p w:rsidR="00E51C64" w:rsidRPr="00C840E9" w:rsidRDefault="00E51C64" w:rsidP="00E51C64">
      <w:pPr>
        <w:pStyle w:val="Domylne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W razie złego samopoczucia, zgłaszają to Dyrektorowi, który wdraża dalsze procedury i w razie potrzeby informuje o nich odpowiednie urzędy oraz rodziców.</w:t>
      </w:r>
    </w:p>
    <w:p w:rsidR="00E51C64" w:rsidRPr="00C840E9" w:rsidRDefault="00E51C64" w:rsidP="00E51C64">
      <w:pPr>
        <w:pStyle w:val="Domylne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W miarę możliwości w Przedszkolu będzie się unikać rotacji nauczycieli podczas sprawowania opieki nad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dziećmi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. Opiekunowie będą zachowywać dystans społeczny miedzy sobą, wynoszący co najmniej 1,5 m.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7.Personel pomocniczy oraz kuchenny nie będzie kontaktował się z dziećmi oraz personelem opiekującym się dziećmi. Posiłki będą dostarczane przed drzwi Sali, przez wyznaczoną osobę. </w:t>
      </w:r>
      <w:r w:rsidRPr="00C840E9">
        <w:rPr>
          <w:rFonts w:ascii="Times New Roman" w:hAnsi="Times New Roman" w:cs="Times New Roman"/>
          <w:sz w:val="24"/>
          <w:szCs w:val="24"/>
        </w:rPr>
        <w:t xml:space="preserve"> Drzwi wejściowe od kuchni  będą zamykane   na klucz przy każdy wejściu i wyjściu z przedszkola. Pracownik kuchni  przygotowuje i wydaje posiłki w maseczkach lub przyłbicy i rękawiczkach. </w:t>
      </w:r>
      <w:r w:rsidRPr="00C840E9">
        <w:rPr>
          <w:rFonts w:ascii="Times New Roman" w:hAnsi="Times New Roman" w:cs="Times New Roman"/>
          <w:sz w:val="28"/>
          <w:szCs w:val="28"/>
        </w:rPr>
        <w:t xml:space="preserve">Zachowuje odstęp 2 metrów  od innego pracownika obsługi. 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hAnsi="Times New Roman" w:cs="Times New Roman"/>
          <w:sz w:val="28"/>
          <w:szCs w:val="28"/>
        </w:rPr>
        <w:t xml:space="preserve">W czasie prac porządkowych dezynfekuje  blaty stołów ,kuchenki gazowe, przybory, narzędzia kuchenne, drzwi ,klamki, zlewozmywaki , podłogi. </w:t>
      </w:r>
    </w:p>
    <w:p w:rsidR="00E51C64" w:rsidRPr="00C840E9" w:rsidRDefault="00E51C64" w:rsidP="00E51C64">
      <w:pPr>
        <w:jc w:val="right"/>
      </w:pPr>
      <w:r w:rsidRPr="00C840E9">
        <w:rPr>
          <w:rFonts w:eastAsia="Calibri"/>
          <w:sz w:val="28"/>
          <w:szCs w:val="28"/>
          <w:u w:color="000000"/>
        </w:rPr>
        <w:t xml:space="preserve">    8.Zaleca się bieżące śledzenie informacji Głównego Inspektora Sanitarnego i   Ministra Zdrowia, dostępnych na stronach  gis.gov.pl  lub https://www.gov.pl/web/koronawirus/, a także obowiązujących przepisów prawa.</w:t>
      </w:r>
      <w:r w:rsidRPr="00C840E9">
        <w:rPr>
          <w:rFonts w:eastAsia="Calibri"/>
          <w:sz w:val="28"/>
          <w:szCs w:val="28"/>
          <w:u w:color="000000"/>
        </w:rPr>
        <w:br/>
      </w:r>
      <w:r w:rsidRPr="00C840E9">
        <w:rPr>
          <w:rFonts w:eastAsia="Calibri"/>
          <w:sz w:val="28"/>
          <w:szCs w:val="28"/>
          <w:u w:color="000000"/>
        </w:rPr>
        <w:br/>
      </w:r>
      <w:r w:rsidRPr="00C840E9">
        <w:rPr>
          <w:rFonts w:eastAsia="Calibri"/>
          <w:sz w:val="28"/>
          <w:szCs w:val="28"/>
          <w:u w:color="000000"/>
        </w:rPr>
        <w:br/>
      </w:r>
      <w:r w:rsidRPr="00C840E9">
        <w:rPr>
          <w:rFonts w:eastAsia="Calibri"/>
          <w:b/>
          <w:bCs/>
          <w:sz w:val="28"/>
          <w:szCs w:val="28"/>
          <w:u w:color="000000"/>
        </w:rPr>
        <w:t xml:space="preserve">                </w:t>
      </w: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t xml:space="preserve">     </w:t>
      </w:r>
    </w:p>
    <w:p w:rsidR="00E51C64" w:rsidRPr="00C840E9" w:rsidRDefault="00E51C64" w:rsidP="00E51C64">
      <w:pPr>
        <w:pStyle w:val="Domylne"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lastRenderedPageBreak/>
        <w:t xml:space="preserve">  </w:t>
      </w:r>
      <w:bookmarkStart w:id="0" w:name="_GoBack"/>
      <w:bookmarkEnd w:id="0"/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t>PROCEDURA ZAPEWNIENIA BEZPIECZEŃSTWA W OBIEKCIE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.Minimalna przestrzeń do wypoczynku, zabawy i zajęć nie będzie mniejsza niż 4 m2 na jedno dziecko i każdego opiekuna, 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2.W salach nie będzie przedmiotów 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przętów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których nie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można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uprać lub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dezynfekować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m.in. pluszowe zabawki, prywatnych przedmiotów lub zabawek dzieci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3.Wykorzystywane przybory sportowe, np. piłki, skakanki,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bręcze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będą systematycznie dezynfekowane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4.Sale zajęć będą wietrzone co najmniej raz na godzinę, a gimnastyka śródlekcyjna będzie prowadzona  przy otwartych oknach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5.Placówka jest wyposażona w specjalistyczne środki dezynfekcji rąk, znajdujące się przy wejściu do przedszkola, a także w każdym pomieszczeniu, a wszyscy dorośli są obligowani do korzystania z tych środków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6.W przedszkolu będą stosowne mydła antybakteryjne oraz ręczniki jednorazowe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7.W pomieszczeniach higieniczno-sanitarnych – są wywieszone plakaty z zasadami prawidłowego mycia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rąk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a przy dozownikach z płynem instrukcje do dezynfekcj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rąk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. 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8.W przedszkolu stosowane są specjalistyczne środki dezynfekcji powierzchni oraz sprzętów, zawierające co najmniej 60% alkoholu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9.Sale i sprzęt będą myte i dezynfekowane codziennie, po wyjściu dzieci                     z przedszkola, środkami specjalistycznymi, ze szczególnym uwzględnieniem blatów, drzwi, klamek, sanitariatów, zabawek, ołówków i kredek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10.Blaty będą myte roztworem ciepłej wody i płynu do mycia naczyń oraz dezynfekowane  przed każdym posiłkiem, po nim, a także po każdej pracy dzieci przy stolikach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1.W Przedszkolu zostanie ograniczone przebywanie osób z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zewnątrz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2.Sprzęt na przedszkolnym placu zabaw będzie codziennie dezynfekowany po każdym użyciu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3.W Przedszkolu będą stale monitorowane prace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porządkowe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ze szczególnym uwzględnieniem utrzymywania czystośc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ciągów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komunikacyjnych, dezynfekowania powierzchni dotykowych: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poręczy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klamek,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włączników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́wiatła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, uchwytów,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poręczy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krzeseł i powierzchni płaskich, w tym blatów w salach i w pomieszczeniach do spożywania posiłków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lastRenderedPageBreak/>
        <w:t xml:space="preserve">14.Podczas spożywania posiłków, obok warunków wymaganych przepisami prawa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dnoszących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ię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do funkcjonowania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żywienia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zbiorowego, dodatkowo wprowadzono zasady szczególnej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ostrożności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 takie jak:</w:t>
      </w:r>
    </w:p>
    <w:p w:rsidR="00E51C64" w:rsidRPr="00C840E9" w:rsidRDefault="00E51C64" w:rsidP="00E51C64">
      <w:pPr>
        <w:pStyle w:val="Domylne"/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-korzystanie z płynów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dezynfekujących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do czyszczenia powierzchni i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sprzętów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,</w:t>
      </w:r>
    </w:p>
    <w:p w:rsidR="00E51C64" w:rsidRPr="00C840E9" w:rsidRDefault="00E51C64" w:rsidP="00E51C64">
      <w:pPr>
        <w:pStyle w:val="Domylne"/>
        <w:spacing w:after="160" w:line="259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- utrzymanie wysokiej higieny mycia i dezynfekcji stanowisk pracy, opakowań produktów, sprzętu kuchennego, naczyń stołowych oraz sztućców.</w:t>
      </w: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C840E9" w:rsidP="00C840E9">
      <w:pPr>
        <w:jc w:val="center"/>
      </w:pPr>
      <w:r>
        <w:t xml:space="preserve">                                                                               </w:t>
      </w:r>
      <w:r w:rsidR="00E51C64" w:rsidRPr="00C840E9">
        <w:t xml:space="preserve"> 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Default="00E51C64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br/>
      </w:r>
    </w:p>
    <w:p w:rsidR="00C840E9" w:rsidRDefault="00C840E9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Default="00C840E9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Default="00C840E9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Pr="00C840E9" w:rsidRDefault="00C840E9" w:rsidP="00E51C64">
      <w:pPr>
        <w:pStyle w:val="Domylne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lastRenderedPageBreak/>
        <w:t>PROCEDURA W RAZIE PODEJRZENIA ZAKAŻENIA KORONAWIRUSEM NAUCZYCIELI I INNCH PRACOWNIKÓW</w:t>
      </w:r>
    </w:p>
    <w:p w:rsidR="00E51C64" w:rsidRPr="00C840E9" w:rsidRDefault="00E51C64" w:rsidP="00E51C64">
      <w:pPr>
        <w:pStyle w:val="Domylne"/>
        <w:tabs>
          <w:tab w:val="left" w:pos="1416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.W przypadku wystąpienia u pracownika wykonującego swoje zadania na stanowisku pracy niepokojących objawów sugerujących zakażenie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koronawirusem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należy niezwłocznie odsunąć go od pracy i odesłać transportem indywidualnym do domu.</w:t>
      </w:r>
    </w:p>
    <w:p w:rsidR="00E51C64" w:rsidRPr="00C840E9" w:rsidRDefault="00E51C64" w:rsidP="00E51C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</w:tabs>
        <w:ind w:left="360"/>
        <w:rPr>
          <w:rFonts w:eastAsia="Calibri"/>
          <w:sz w:val="28"/>
          <w:szCs w:val="28"/>
          <w:u w:color="000000"/>
        </w:rPr>
      </w:pPr>
      <w:r w:rsidRPr="00C840E9">
        <w:rPr>
          <w:rFonts w:eastAsia="Calibri"/>
          <w:sz w:val="28"/>
          <w:szCs w:val="28"/>
          <w:u w:color="000000"/>
        </w:rPr>
        <w:t>2.Zostanie wstrzymane przyjmowanie kolejnych grup dzieci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3. Należy  powiadomić właściwą miejscowo powiatową stację sanitarno-epidemiologiczną i stosować się ściśle do wydawanych instrukcji i poleceń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4.Pracownik powinien oczekiwać na transport w wyznaczonym pomieszczeniu (izolatce sala nr1), w którym jest możliwe czasowe odizolowanie go od innych osób.</w:t>
      </w:r>
    </w:p>
    <w:p w:rsidR="00E51C64" w:rsidRPr="00C840E9" w:rsidRDefault="00E51C64" w:rsidP="00E51C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rPr>
          <w:rFonts w:eastAsia="Calibri"/>
          <w:sz w:val="28"/>
          <w:szCs w:val="28"/>
          <w:u w:color="000000"/>
        </w:rPr>
      </w:pPr>
      <w:r w:rsidRPr="00C840E9">
        <w:rPr>
          <w:rFonts w:eastAsia="Calibri"/>
          <w:sz w:val="28"/>
          <w:szCs w:val="28"/>
          <w:u w:color="000000"/>
        </w:rPr>
        <w:t>5.Zostanie ustalony obszar, w którym poruszał się i przebywał pracownik, przeprowadzone rutynowego sprzątania, zgodnie z procedurami zakładowymi oraz zdezynfekowanie powierzchni dotykowych (klamki, poręcze, uchwyty itp.) i ustalona lista osób przebywających w tym czasie w obiekcie/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6.Nadto będą stosowane zalecenia państwowego powiatowego inspektora sanitarnego przy ustalaniu, czy należy wdrożyć dodatkowe procedury biorąc pod  uwagę zaistniały przypadek.</w:t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br/>
      </w: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br/>
      </w:r>
    </w:p>
    <w:p w:rsidR="00E51C64" w:rsidRPr="00C840E9" w:rsidRDefault="00E51C64" w:rsidP="00E51C64">
      <w:pPr>
        <w:jc w:val="right"/>
      </w:pPr>
      <w:r w:rsidRPr="00C840E9">
        <w:t xml:space="preserve"> 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C840E9" w:rsidRPr="00C840E9" w:rsidRDefault="00C840E9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lastRenderedPageBreak/>
        <w:t>PROCEDURA W RAZIE PODEJRZENIA ZAKAŻENIA DZIECKA KORONAWIRUSEM</w:t>
      </w:r>
    </w:p>
    <w:p w:rsidR="00E51C64" w:rsidRPr="00C840E9" w:rsidRDefault="00E51C64" w:rsidP="00E51C64">
      <w:pPr>
        <w:pStyle w:val="Domylne"/>
        <w:tabs>
          <w:tab w:val="left" w:pos="1416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1.W przypadku stwierdzenia u dziecka oznak choroby jak uporczywy kaszel, złe samopoczucie, trudności w oddychaniu, dziecko nie powinno  zostać wpuszczone na teren obiektu. 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2.W przypadku wystąpienia u dziecka niepokojących objawów sugerujących zakażenie </w:t>
      </w:r>
      <w:proofErr w:type="spellStart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koronawirusem</w:t>
      </w:r>
      <w:proofErr w:type="spellEnd"/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w trakcie zajęć  należy niezwłocznie odizolować dziecko i powiadomić rodzica/ opiekuna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3.Rodzic/ opiekun jest ZOBLIGOWANY do utrzymywania kontaktu telefonicznego z placówką, a w przypadku zgłoszenia nauczyciela o złym samopoczuciu dziecka, do natychmiastowego odbioru dziecka z przedszkola (do pół godziny)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4.Zostanie powiadomiona także powiatowa stacja sanitarno-epidemiologiczna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5.Do czasu przybycia rodzica/ opiekuna, dyrektor przedszkola wyznacza odpowiednio miejsce izolacji dziecka ( sala nr1) pozostawia z nim także pracownika, zaopatrzonego w środki ochrony osobistej.</w:t>
      </w:r>
    </w:p>
    <w:p w:rsidR="00E51C64" w:rsidRPr="00C840E9" w:rsidRDefault="00E51C64" w:rsidP="00E51C64">
      <w:pPr>
        <w:pStyle w:val="Domylne"/>
        <w:tabs>
          <w:tab w:val="left" w:pos="14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6.Zostanie ustalony obszar, w którym poruszał się i przebywało dziecko, będzie  przeprowadzone rutynowe sprzątanie, zgodnie z procedurami zakładowymi oraz zdezynfekowanie powierzchni dotykowych (klamki, poręcze, uchwyty itp.).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>7.Nadto będą stosowane zalecenia państwowego powiatowego inspektora sanitarnego przy ustalaniu, czy należy wdrożyć dodatkowe procedury biorąc pod uwagę zaistniały przypadek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</w:p>
    <w:p w:rsidR="00E51C64" w:rsidRPr="00C840E9" w:rsidRDefault="00E51C64" w:rsidP="00E51C64">
      <w:pPr>
        <w:jc w:val="right"/>
      </w:pP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right"/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  <w:t>‘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right"/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  <w:lastRenderedPageBreak/>
        <w:t>Grębów ……………………………………………………………..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40E9">
        <w:rPr>
          <w:rFonts w:ascii="Times New Roman" w:eastAsia="Calibri" w:hAnsi="Times New Roman" w:cs="Times New Roman"/>
          <w:color w:val="auto"/>
          <w:sz w:val="20"/>
          <w:szCs w:val="20"/>
          <w:u w:color="000000"/>
        </w:rPr>
        <w:t xml:space="preserve">                                                                                 data                                                                                                                           </w:t>
      </w:r>
      <w:r w:rsidRPr="00C840E9">
        <w:rPr>
          <w:rFonts w:ascii="Times New Roman" w:hAnsi="Times New Roman" w:cs="Times New Roman"/>
          <w:sz w:val="20"/>
          <w:szCs w:val="20"/>
        </w:rPr>
        <w:br/>
      </w:r>
      <w:r w:rsidRPr="00C840E9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C840E9">
        <w:rPr>
          <w:rFonts w:ascii="Times New Roman" w:hAnsi="Times New Roman" w:cs="Times New Roman"/>
          <w:b/>
          <w:sz w:val="28"/>
          <w:szCs w:val="28"/>
        </w:rPr>
        <w:t xml:space="preserve"> OŚWIADCZENIE RODZICA / OPIEKUNA PRAWNEGO DZIECKA, KTÓRE UCZĘSZCZA DO PRZEDSZKOLA W GRĘBOWIE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1. Zapoznałam/</w:t>
      </w:r>
      <w:proofErr w:type="spellStart"/>
      <w:r w:rsidRPr="00C840E9">
        <w:rPr>
          <w:sz w:val="28"/>
          <w:szCs w:val="28"/>
        </w:rPr>
        <w:t>em</w:t>
      </w:r>
      <w:proofErr w:type="spellEnd"/>
      <w:r w:rsidRPr="00C840E9">
        <w:rPr>
          <w:sz w:val="28"/>
          <w:szCs w:val="28"/>
        </w:rPr>
        <w:t xml:space="preserve"> się i akceptuję procedury bezpieczeństwa w trakcie epidemii COVID-19 obowiązujące w  przedszkolu, nowe zasady higieny i nie mam w stosunku do nich zastrzeżeń. 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2. Jestem świadoma/y możliwości zarażenia się mojego dziecka, mnie, moich domowników, opiekunów w przedszkolu COVID-19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3. Jestem świadoma/y iż podanie nieprawdziwych informacji naraża na kwarantannę wszystkich uczestników opieki wraz z opiekunami i dyrekcją jak również ich rodzinami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4. Odpowiedzialność za podjętą przeze mnie decyzję związaną z przyprowadzeniem dziecka do  Przedszkola w Grębowie  lub dowożeniem , tym samym na narażenie na zakażenie COVID-19 jest po mojej stronie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5. Nie jestem ja, ani moi najbliżsi domownicy (osoby zamieszkałe pod tym samym adresem) objęci kwarantanną, a każdy z domowników jest zdrowy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6. W czasie przyjęcia dziecka do  przedszkola, moje dziecko jest zdrowe. Nie ma kataru, kaszlu, gorączki, duszności, ani nie wystąpiły u niego żadne niepokojące objawy chorobowe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7. W ciągu ostatnich 24 godzin nie wystąpiły u mojego dziecka: gorączka, duszności, katar, kaszel, nie miało ono styczności z osobami, które wróciły z zagranicy lub odbywały kwarantannę.</w:t>
      </w:r>
    </w:p>
    <w:p w:rsidR="00E51C64" w:rsidRPr="00C840E9" w:rsidRDefault="00E51C64" w:rsidP="00E51C64">
      <w:r w:rsidRPr="00C840E9">
        <w:rPr>
          <w:sz w:val="28"/>
          <w:szCs w:val="28"/>
        </w:rPr>
        <w:t xml:space="preserve"> 8. Wyrażam zgodę </w:t>
      </w:r>
      <w:r w:rsidRPr="00C840E9">
        <w:rPr>
          <w:color w:val="000000"/>
          <w:sz w:val="28"/>
          <w:szCs w:val="28"/>
        </w:rPr>
        <w:t xml:space="preserve"> na pomiar temperatury ciała dziecka jeśli zaistnieje taka konieczność, w przypadku wystąpienia niepokojących objawów chorobowych</w:t>
      </w:r>
      <w:r w:rsidRPr="00C840E9">
        <w:t>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9. Moje dziecko nie będzie przynosiło do przedszkola żadnych zabawek ani przedmiotów z zewnątrz. 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10. Zostałem poinformowana/y, iż zgodnie z wytycznymi Głównego Inspektoratu Sanitarnego dziecko nie będzie wychodziło na spacery podczas pobytu w przedszkolu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 11.Podczas wejścia do przedszkola konieczne jest posiadanie przez Rodzica maseczki ochronnej ,  należy dezynfekować ręce i przez wzgląd na sytuacje przekażę dziecko opiekunowi w maksymalnie krótkim czasie. 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12. W przypadku gdyby u mojego dziecka wystąpiły niepokojące objawy chorobowe zobowiązuję się do każdorazowego odbierania telefonu od opiekunów przedszkola, odebrania dziecka w trybie natychmiastowym z wyznaczonego przedszkolu pomieszczenia do izolacji. 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Numer telefonu matki:…………………………………………….. 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Numer telefonu ojca:……………………………………………….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>13. O każdorazowej zmianie powyższych oświadczeń natychmiast powiadomię Dyrekcję Przedszkola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lastRenderedPageBreak/>
        <w:t xml:space="preserve"> 14. Zapoznałem się z informacjami udostępnionymi przez Dyrekcję przedszkola w tym informacjami na temat zakażenia COVID-19, najważniejszymi numerami telefonów wywieszonymi na terenie placówki dostępnymi dla Rodziców.</w:t>
      </w: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 15. Wyrażam zgodę na przekazanie terenowej jednostce Sanepidu danych osobowych w przypadku zarażenia COVID-19.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C840E9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                                                                        </w:t>
      </w:r>
      <w:r w:rsidRPr="00C840E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……………………………………………………………..</w:t>
      </w:r>
    </w:p>
    <w:p w:rsidR="00E51C64" w:rsidRPr="00C840E9" w:rsidRDefault="00C840E9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           </w:t>
      </w:r>
      <w:r w:rsidR="00E51C64" w:rsidRPr="00C840E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  Podpis rodzica/opiekuna dziecka</w:t>
      </w: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  <w:r w:rsidRPr="00C840E9">
        <w:lastRenderedPageBreak/>
        <w:t xml:space="preserve">Załącznik nr1 </w:t>
      </w:r>
    </w:p>
    <w:p w:rsidR="00E51C64" w:rsidRPr="00C840E9" w:rsidRDefault="00E51C64" w:rsidP="00E51C64">
      <w:pPr>
        <w:jc w:val="right"/>
      </w:pPr>
      <w:r w:rsidRPr="00C840E9">
        <w:t>do Zarządzenia nr6/2020</w:t>
      </w:r>
    </w:p>
    <w:p w:rsidR="00E51C64" w:rsidRPr="00C840E9" w:rsidRDefault="00E51C64" w:rsidP="00E51C64">
      <w:pPr>
        <w:jc w:val="right"/>
      </w:pPr>
      <w:r w:rsidRPr="00C840E9">
        <w:t>Dyrektora Przedszkola z dnia 15.05.2020</w:t>
      </w:r>
    </w:p>
    <w:p w:rsidR="00E51C64" w:rsidRPr="00C840E9" w:rsidRDefault="00E51C64" w:rsidP="00E51C64">
      <w:r w:rsidRPr="00C840E9">
        <w:t xml:space="preserve"> </w:t>
      </w:r>
    </w:p>
    <w:p w:rsidR="00E51C64" w:rsidRPr="00C840E9" w:rsidRDefault="00E51C64" w:rsidP="00E51C64"/>
    <w:p w:rsidR="00E51C64" w:rsidRPr="00C840E9" w:rsidRDefault="00E51C64" w:rsidP="00E51C64">
      <w:pPr>
        <w:rPr>
          <w:b/>
          <w:sz w:val="28"/>
          <w:szCs w:val="28"/>
        </w:rPr>
      </w:pPr>
      <w:r w:rsidRPr="00C840E9">
        <w:rPr>
          <w:b/>
          <w:sz w:val="28"/>
          <w:szCs w:val="28"/>
        </w:rPr>
        <w:t>ANEKS NR 1 /2020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rPr>
          <w:sz w:val="28"/>
          <w:szCs w:val="28"/>
        </w:rPr>
      </w:pPr>
      <w:r w:rsidRPr="00C840E9">
        <w:rPr>
          <w:sz w:val="28"/>
          <w:szCs w:val="28"/>
        </w:rPr>
        <w:t xml:space="preserve">Do obowiązujących  </w:t>
      </w:r>
      <w:r w:rsidRPr="00C840E9">
        <w:rPr>
          <w:b/>
          <w:bCs/>
          <w:sz w:val="28"/>
          <w:szCs w:val="28"/>
        </w:rPr>
        <w:t xml:space="preserve">Procedur bezpieczeństwa na terenie placówki w okresie pandemii COVID-19 </w:t>
      </w:r>
      <w:r w:rsidRPr="00C840E9">
        <w:rPr>
          <w:b/>
          <w:sz w:val="28"/>
          <w:szCs w:val="28"/>
        </w:rPr>
        <w:t xml:space="preserve">r. </w:t>
      </w:r>
      <w:r w:rsidRPr="00C840E9">
        <w:rPr>
          <w:sz w:val="28"/>
          <w:szCs w:val="28"/>
        </w:rPr>
        <w:t>dodano punkt :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rPr>
          <w:b/>
          <w:sz w:val="28"/>
          <w:szCs w:val="28"/>
        </w:rPr>
      </w:pPr>
      <w:r w:rsidRPr="00C840E9">
        <w:rPr>
          <w:b/>
          <w:sz w:val="28"/>
          <w:szCs w:val="28"/>
        </w:rPr>
        <w:t>Organizowanie  zajęć rewalidacyjnych w przedszkolu: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Zajęcia z dziećmi w ramach PPP(  logopeda ,terapeuta )mogą być prowadzone tylko za zgodą rodzica.(załącznik nr 1 do aneksu)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Rodzic przyprowadza dziecko w określonych godzinach i oddaje pod opiekę terapeuty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Terapeuta dokonuje pomiaru temperatury dziecka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Dziecko po wejściu do Sali bezwzględnie myje ręce mydłem antybakteryjnym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color w:val="000000"/>
          <w:sz w:val="28"/>
          <w:szCs w:val="28"/>
        </w:rPr>
        <w:t xml:space="preserve">W zajęciach nie mogą uczestniczyć dzieci  oraz kadra pedagogiczna, którzy są objęci kwarantanną lub izolacją albo mają objawy choroby zakaźnej 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color w:val="000000"/>
          <w:sz w:val="28"/>
          <w:szCs w:val="28"/>
        </w:rPr>
        <w:t xml:space="preserve">Terapeuta regularnie dezynfekuje  pomoce wykorzystywane  do zajęć oraz powierzchni użytkowe 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color w:val="000000"/>
          <w:sz w:val="28"/>
          <w:szCs w:val="28"/>
        </w:rPr>
        <w:t xml:space="preserve">W sali  gdzie odbywają się zajęcia może przebywać tylko  dziecko  i terapeuta 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 xml:space="preserve"> Zaleca się </w:t>
      </w:r>
      <w:r w:rsidRPr="00C840E9">
        <w:rPr>
          <w:color w:val="000000"/>
          <w:sz w:val="28"/>
          <w:szCs w:val="28"/>
        </w:rPr>
        <w:t xml:space="preserve">wietrzenie sali, w której przebywa  dziecko , przynajmniej raz na godzinę. Nie rekomenduje się używania klimatyzacji. 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Po zakończeniu zajęć terapeuta odprowadza dziecko do rodzica.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Dziecko odebrane z budynku przedszkola przez rodzica nie może korzystać z placu zabaw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Pracownik obsługi dezynfekuje salę po wyjściu terapeuty i dziecka i odnotuje ten fakt w odpowiednim dokumencie.</w:t>
      </w:r>
    </w:p>
    <w:p w:rsidR="00E51C64" w:rsidRPr="00C840E9" w:rsidRDefault="00E51C64" w:rsidP="00E51C64">
      <w:pPr>
        <w:numPr>
          <w:ilvl w:val="0"/>
          <w:numId w:val="1"/>
        </w:numPr>
        <w:rPr>
          <w:sz w:val="28"/>
          <w:szCs w:val="28"/>
        </w:rPr>
      </w:pPr>
      <w:r w:rsidRPr="00C840E9">
        <w:rPr>
          <w:sz w:val="28"/>
          <w:szCs w:val="28"/>
        </w:rPr>
        <w:t>Należy zachować odstęp  czasu w wymiarze 0,5 godziny  pomiędzy kolejnym zajęciem.</w:t>
      </w:r>
    </w:p>
    <w:p w:rsidR="00E51C64" w:rsidRPr="00C840E9" w:rsidRDefault="00E51C64" w:rsidP="00E51C64">
      <w:pPr>
        <w:rPr>
          <w:color w:val="000000"/>
          <w:sz w:val="28"/>
          <w:szCs w:val="28"/>
        </w:rPr>
      </w:pPr>
    </w:p>
    <w:p w:rsidR="00E51C64" w:rsidRPr="00C840E9" w:rsidRDefault="00E51C64" w:rsidP="00E51C64">
      <w:pPr>
        <w:rPr>
          <w:b/>
          <w:bCs/>
          <w:sz w:val="28"/>
          <w:szCs w:val="28"/>
        </w:rPr>
      </w:pPr>
      <w:r w:rsidRPr="00C840E9">
        <w:rPr>
          <w:color w:val="000000"/>
          <w:sz w:val="28"/>
          <w:szCs w:val="28"/>
        </w:rPr>
        <w:t xml:space="preserve">Pozostałe punkty zawarte w  </w:t>
      </w:r>
      <w:r w:rsidRPr="00C840E9">
        <w:rPr>
          <w:b/>
          <w:bCs/>
          <w:sz w:val="28"/>
          <w:szCs w:val="28"/>
        </w:rPr>
        <w:t>Procedurach  bezpieczeństwa na terenie placówki w okresie pandemii COVID-19  pozostają bez zmian.</w:t>
      </w:r>
    </w:p>
    <w:p w:rsidR="00E51C64" w:rsidRPr="00C840E9" w:rsidRDefault="00E51C64" w:rsidP="00E51C64">
      <w:pPr>
        <w:rPr>
          <w:color w:val="000000"/>
          <w:sz w:val="28"/>
          <w:szCs w:val="28"/>
        </w:rPr>
      </w:pP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right"/>
      </w:pP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jc w:val="right"/>
      </w:pPr>
      <w:r w:rsidRPr="00C840E9">
        <w:t xml:space="preserve">Załącznik nr1 </w:t>
      </w:r>
    </w:p>
    <w:p w:rsidR="00E51C64" w:rsidRPr="00C840E9" w:rsidRDefault="00E51C64" w:rsidP="00E51C64">
      <w:pPr>
        <w:jc w:val="right"/>
      </w:pPr>
      <w:r w:rsidRPr="00C840E9">
        <w:t>do Zarządzenia nr8/2020</w:t>
      </w:r>
    </w:p>
    <w:p w:rsidR="00E51C64" w:rsidRPr="00C840E9" w:rsidRDefault="00E51C64" w:rsidP="00E51C64">
      <w:pPr>
        <w:jc w:val="right"/>
      </w:pPr>
      <w:r w:rsidRPr="00C840E9">
        <w:t>Dyrektora Przedszkola z dnia 8 .06.2020 r.</w:t>
      </w:r>
    </w:p>
    <w:p w:rsidR="00E51C64" w:rsidRPr="00C840E9" w:rsidRDefault="00E51C64" w:rsidP="00E51C64">
      <w:r w:rsidRPr="00C840E9">
        <w:t xml:space="preserve"> </w:t>
      </w:r>
    </w:p>
    <w:p w:rsidR="00E51C64" w:rsidRPr="00C840E9" w:rsidRDefault="00E51C64" w:rsidP="00E51C64"/>
    <w:p w:rsidR="00E51C64" w:rsidRPr="00C840E9" w:rsidRDefault="00E51C64" w:rsidP="00E51C64">
      <w:pPr>
        <w:rPr>
          <w:b/>
          <w:sz w:val="32"/>
          <w:szCs w:val="32"/>
        </w:rPr>
      </w:pPr>
      <w:r w:rsidRPr="00C840E9">
        <w:rPr>
          <w:b/>
          <w:sz w:val="32"/>
          <w:szCs w:val="32"/>
        </w:rPr>
        <w:t>ANEKS NR 2 /2020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Do obowiązującej  </w:t>
      </w:r>
      <w:r w:rsidRPr="00C840E9">
        <w:rPr>
          <w:b/>
          <w:bCs/>
          <w:sz w:val="28"/>
          <w:szCs w:val="28"/>
        </w:rPr>
        <w:t xml:space="preserve">Procedury  bezpieczeństwa na terenie placówki w okresie pandemii COVID-19 </w:t>
      </w:r>
      <w:r w:rsidRPr="00C840E9">
        <w:rPr>
          <w:b/>
          <w:sz w:val="28"/>
          <w:szCs w:val="28"/>
        </w:rPr>
        <w:t>r.</w:t>
      </w:r>
      <w:r w:rsidRPr="00C840E9">
        <w:rPr>
          <w:sz w:val="28"/>
          <w:szCs w:val="28"/>
        </w:rPr>
        <w:t xml:space="preserve"> wprowadzono następujące zmiany:</w:t>
      </w: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pStyle w:val="Akapitzlist"/>
        <w:ind w:left="360"/>
        <w:jc w:val="both"/>
        <w:rPr>
          <w:sz w:val="28"/>
          <w:szCs w:val="28"/>
        </w:rPr>
      </w:pPr>
      <w:r w:rsidRPr="00C840E9">
        <w:rPr>
          <w:sz w:val="28"/>
          <w:szCs w:val="28"/>
        </w:rPr>
        <w:t>1.W  grupie może przebywać do 16 dzieci. W uzasadnionych przypadkach za zgodą organu prowadzącego może przebywać  nie więcej niż 18.</w:t>
      </w:r>
    </w:p>
    <w:p w:rsidR="00E51C64" w:rsidRPr="00C840E9" w:rsidRDefault="00E51C64" w:rsidP="00E51C64">
      <w:pPr>
        <w:pStyle w:val="Akapitzlist"/>
        <w:ind w:left="360"/>
        <w:jc w:val="both"/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ind w:left="360"/>
        <w:jc w:val="both"/>
        <w:rPr>
          <w:sz w:val="28"/>
          <w:szCs w:val="28"/>
        </w:rPr>
      </w:pPr>
      <w:r w:rsidRPr="00C840E9">
        <w:rPr>
          <w:sz w:val="28"/>
          <w:szCs w:val="28"/>
        </w:rPr>
        <w:t>2.Minimalna przestrzeń do wypoczynku, zabawy i zajęć dla dzieci  w sali nie może być mniejsza niż 3m kwadratowe na 1 dziecko i każdego opiekuna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  <w:r w:rsidRPr="00C840E9">
        <w:rPr>
          <w:sz w:val="28"/>
          <w:szCs w:val="28"/>
        </w:rPr>
        <w:t xml:space="preserve">Pozostałe punkty zawarte </w:t>
      </w:r>
      <w:r w:rsidRPr="00C840E9">
        <w:rPr>
          <w:b/>
          <w:sz w:val="28"/>
          <w:szCs w:val="28"/>
        </w:rPr>
        <w:t xml:space="preserve">w Procedurze  bezpieczeństwa na terenie placówki w okresie pandemii COVID19  pozostają bez zmian.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right"/>
      </w:pP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right"/>
      </w:pPr>
      <w:r w:rsidRPr="00C840E9">
        <w:lastRenderedPageBreak/>
        <w:t xml:space="preserve">Załącznik nr1 </w:t>
      </w:r>
    </w:p>
    <w:p w:rsidR="00E51C64" w:rsidRPr="00C840E9" w:rsidRDefault="00E51C64" w:rsidP="00E51C64">
      <w:pPr>
        <w:jc w:val="right"/>
      </w:pPr>
      <w:r w:rsidRPr="00C840E9">
        <w:t>do Zarządzenia nr 9//2020</w:t>
      </w:r>
    </w:p>
    <w:p w:rsidR="00E51C64" w:rsidRPr="00C840E9" w:rsidRDefault="00E51C64" w:rsidP="00E51C64">
      <w:pPr>
        <w:jc w:val="right"/>
      </w:pPr>
      <w:r w:rsidRPr="00C840E9">
        <w:t>Dyrektora Przedszkola z dnia 7 .07.2020 r.</w:t>
      </w:r>
    </w:p>
    <w:p w:rsidR="00E51C64" w:rsidRPr="00C840E9" w:rsidRDefault="00E51C64" w:rsidP="00E51C64">
      <w:r w:rsidRPr="00C840E9">
        <w:t xml:space="preserve"> </w:t>
      </w:r>
    </w:p>
    <w:p w:rsidR="00E51C64" w:rsidRPr="00C840E9" w:rsidRDefault="00E51C64" w:rsidP="00E51C64"/>
    <w:p w:rsidR="00E51C64" w:rsidRPr="00C840E9" w:rsidRDefault="00E51C64" w:rsidP="00E51C64">
      <w:pPr>
        <w:rPr>
          <w:b/>
          <w:sz w:val="32"/>
          <w:szCs w:val="32"/>
        </w:rPr>
      </w:pPr>
      <w:r w:rsidRPr="00C840E9">
        <w:rPr>
          <w:b/>
          <w:sz w:val="32"/>
          <w:szCs w:val="32"/>
        </w:rPr>
        <w:t>ANEKS NR 3 /2020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Do obowiązującej  </w:t>
      </w:r>
      <w:r w:rsidRPr="00C840E9">
        <w:rPr>
          <w:b/>
          <w:bCs/>
          <w:sz w:val="28"/>
          <w:szCs w:val="28"/>
        </w:rPr>
        <w:t xml:space="preserve">Procedury  bezpieczeństwa na terenie placówki w okresie pandemii COVID-19 </w:t>
      </w:r>
      <w:r w:rsidRPr="00C840E9">
        <w:rPr>
          <w:b/>
          <w:sz w:val="28"/>
          <w:szCs w:val="28"/>
        </w:rPr>
        <w:t>r.</w:t>
      </w:r>
      <w:r w:rsidRPr="00C840E9">
        <w:rPr>
          <w:sz w:val="28"/>
          <w:szCs w:val="28"/>
        </w:rPr>
        <w:t xml:space="preserve"> wprowadzono następujące zmiany:</w:t>
      </w: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W  grupie może przebywać maksymalnie 25 dzieci. </w:t>
      </w: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Powierzchnia przypadająca  na każde kolejne dziecko wynosi                         co najmniej 2,5 metry kwadratowe, jeżeli czas pobytu dziecka przekracza 5 godzin dziennie. </w:t>
      </w:r>
    </w:p>
    <w:p w:rsidR="00E51C64" w:rsidRPr="00C840E9" w:rsidRDefault="00E51C64" w:rsidP="00E51C64">
      <w:pPr>
        <w:pStyle w:val="Akapitzlist"/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W przypadku odbywania przez dziecko okresu adaptacyjnego rodzic/ opiekun za zgodą dyrektora  może przebywać na terenie placówki                      z zachowaniem wszelkich środków ostrożności ( min. osłona ust i nosa, rękawiczki jednorazowe lub dezynfekcja rąk, tylko osoba zdrowa,                    w której domu nie przebywa osoba na kwarantannie lub izolacji                       w warunkach domowych). Obowiązuje ograniczona dzienna liczba rodziców/ opiekunów dzieci, umożliwiająca osobom zachowanie dystansu  społecznego co  najmniej  2 m.</w:t>
      </w:r>
    </w:p>
    <w:p w:rsidR="00E51C64" w:rsidRPr="00C840E9" w:rsidRDefault="00E51C64" w:rsidP="00E51C64">
      <w:pPr>
        <w:pStyle w:val="Akapitzlist"/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  <w:r w:rsidRPr="00C840E9">
        <w:rPr>
          <w:sz w:val="28"/>
          <w:szCs w:val="28"/>
        </w:rPr>
        <w:t xml:space="preserve">Pozostałe punkty zawarte </w:t>
      </w:r>
      <w:r w:rsidRPr="00C840E9">
        <w:rPr>
          <w:b/>
          <w:sz w:val="28"/>
          <w:szCs w:val="28"/>
        </w:rPr>
        <w:t xml:space="preserve">w Procedurze  bezpieczeństwa na terenie placówki w okresie pandemii COVID19  pozostają bez zmian.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right"/>
      </w:pPr>
      <w:r w:rsidRPr="00C840E9">
        <w:t>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 w:rsidP="00E51C64">
      <w:pPr>
        <w:jc w:val="both"/>
      </w:pPr>
    </w:p>
    <w:p w:rsidR="00E51C64" w:rsidRPr="00C840E9" w:rsidRDefault="00E51C64" w:rsidP="00E51C64"/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/>
    <w:p w:rsidR="00E51C64" w:rsidRPr="00C840E9" w:rsidRDefault="00E51C64" w:rsidP="00E51C64">
      <w:pPr>
        <w:jc w:val="right"/>
      </w:pPr>
    </w:p>
    <w:p w:rsidR="00E51C64" w:rsidRPr="00C840E9" w:rsidRDefault="00E51C64" w:rsidP="00E51C64">
      <w:pPr>
        <w:jc w:val="right"/>
      </w:pPr>
      <w:r w:rsidRPr="00C840E9">
        <w:lastRenderedPageBreak/>
        <w:t xml:space="preserve">Załącznik nr1 </w:t>
      </w:r>
    </w:p>
    <w:p w:rsidR="00E51C64" w:rsidRPr="00C840E9" w:rsidRDefault="00E51C64" w:rsidP="00E51C64">
      <w:pPr>
        <w:jc w:val="right"/>
      </w:pPr>
      <w:r w:rsidRPr="00C840E9">
        <w:t>do Zarządzenia nr 10//2020</w:t>
      </w:r>
    </w:p>
    <w:p w:rsidR="00E51C64" w:rsidRPr="00C840E9" w:rsidRDefault="00E51C64" w:rsidP="00E51C64">
      <w:pPr>
        <w:jc w:val="right"/>
      </w:pPr>
      <w:r w:rsidRPr="00C840E9">
        <w:t>Dyrektora Przedszkola z dnia 19 .08.2020 r.</w:t>
      </w:r>
    </w:p>
    <w:p w:rsidR="00E51C64" w:rsidRPr="00C840E9" w:rsidRDefault="00E51C64" w:rsidP="00E51C64">
      <w:r w:rsidRPr="00C840E9">
        <w:t xml:space="preserve"> </w:t>
      </w:r>
    </w:p>
    <w:p w:rsidR="00E51C64" w:rsidRPr="00C840E9" w:rsidRDefault="00E51C64" w:rsidP="00E51C64"/>
    <w:p w:rsidR="00E51C64" w:rsidRPr="00C840E9" w:rsidRDefault="00E51C64" w:rsidP="00E51C64">
      <w:pPr>
        <w:rPr>
          <w:b/>
          <w:sz w:val="32"/>
          <w:szCs w:val="32"/>
        </w:rPr>
      </w:pPr>
      <w:r w:rsidRPr="00C840E9">
        <w:rPr>
          <w:b/>
          <w:sz w:val="32"/>
          <w:szCs w:val="32"/>
        </w:rPr>
        <w:t>ANEKS NR 4 /2020</w:t>
      </w:r>
    </w:p>
    <w:p w:rsidR="00E51C64" w:rsidRPr="00C840E9" w:rsidRDefault="00E51C64" w:rsidP="00E51C64">
      <w:pPr>
        <w:pStyle w:val="Tekstpodstawowy"/>
        <w:rPr>
          <w:i/>
        </w:rPr>
      </w:pPr>
      <w:r w:rsidRPr="00C840E9">
        <w:t>Na podstawie:</w:t>
      </w:r>
    </w:p>
    <w:p w:rsidR="00E51C64" w:rsidRPr="00C840E9" w:rsidRDefault="00E51C64" w:rsidP="00E51C64">
      <w:pPr>
        <w:ind w:left="708"/>
        <w:rPr>
          <w:iCs/>
        </w:rPr>
      </w:pPr>
      <w:r w:rsidRPr="00C840E9">
        <w:rPr>
          <w:iCs/>
        </w:rPr>
        <w:t xml:space="preserve">1.art. 68 ust. 1 </w:t>
      </w:r>
      <w:proofErr w:type="spellStart"/>
      <w:r w:rsidRPr="00C840E9">
        <w:rPr>
          <w:iCs/>
        </w:rPr>
        <w:t>pkt</w:t>
      </w:r>
      <w:proofErr w:type="spellEnd"/>
      <w:r w:rsidRPr="00C840E9">
        <w:rPr>
          <w:iCs/>
        </w:rPr>
        <w:t xml:space="preserve"> 6 ustawy z dnia 14 grudnia 2016 r. Prawo oświatowe (t. j. Dz. U.           z 2019 r. poz. 1148 z </w:t>
      </w:r>
      <w:proofErr w:type="spellStart"/>
      <w:r w:rsidRPr="00C840E9">
        <w:rPr>
          <w:iCs/>
        </w:rPr>
        <w:t>późn</w:t>
      </w:r>
      <w:proofErr w:type="spellEnd"/>
      <w:r w:rsidRPr="00C840E9">
        <w:rPr>
          <w:iCs/>
        </w:rPr>
        <w:t>. zm.)</w:t>
      </w:r>
    </w:p>
    <w:p w:rsidR="00E51C64" w:rsidRPr="00C840E9" w:rsidRDefault="00E51C64" w:rsidP="00E51C64">
      <w:pPr>
        <w:ind w:left="708"/>
        <w:rPr>
          <w:iCs/>
        </w:rPr>
      </w:pPr>
    </w:p>
    <w:p w:rsidR="00E51C64" w:rsidRPr="00C840E9" w:rsidRDefault="00E51C64" w:rsidP="00E51C64">
      <w:pPr>
        <w:ind w:left="708"/>
        <w:rPr>
          <w:iCs/>
        </w:rPr>
      </w:pPr>
      <w:r w:rsidRPr="00C840E9">
        <w:t>2. § 1 Rozporządzenie Ministra Edukacji Narodowej z dnia 20 marca 2020 r.  w sprawie szczególnych rozwiązań w okresie czasowego ograniczenia funkcjonowania jednostek systemu oświaty w związku z zapobieganiem, przeciwdziałaniem i zwalczaniem COVID-19 ( Dz. U z 2020r. poz. 493)</w:t>
      </w:r>
    </w:p>
    <w:p w:rsidR="00E51C64" w:rsidRPr="00C840E9" w:rsidRDefault="00E51C64" w:rsidP="00E51C64">
      <w:pPr>
        <w:pStyle w:val="NormalnyWeb"/>
        <w:spacing w:after="0"/>
        <w:ind w:left="708"/>
      </w:pPr>
      <w:r w:rsidRPr="00C840E9">
        <w:t xml:space="preserve">3. Rozporządzenia MEN z dnia 29 kwietnia 2020 r. zmieniające rozporządzenie w sprawie szczególnych rozwiązań w okresie czasowego ograniczenia funkcjonowania jednostek systemu oświaty w związku z zapobieganiem, przeciwdziałaniem i zwalczaniem COVID-19art. 8a ust. 5 </w:t>
      </w:r>
      <w:proofErr w:type="spellStart"/>
      <w:r w:rsidRPr="00C840E9">
        <w:t>pkt</w:t>
      </w:r>
      <w:proofErr w:type="spellEnd"/>
      <w:r w:rsidRPr="00C840E9">
        <w:t xml:space="preserve"> 2 ustawy z dnia 14 marca 1985 r. o Państwowej Inspekcji Sanitarnej (Dz. U. z 2019 r. poz. 59, oraz z 2020 r.poz332,374   ,567)</w:t>
      </w:r>
    </w:p>
    <w:p w:rsidR="00E51C64" w:rsidRPr="00C840E9" w:rsidRDefault="00E51C64" w:rsidP="00E51C64">
      <w:pPr>
        <w:pStyle w:val="Nagwek2"/>
        <w:jc w:val="center"/>
        <w:rPr>
          <w:b w:val="0"/>
        </w:rPr>
      </w:pPr>
      <w:r w:rsidRPr="00C840E9">
        <w:rPr>
          <w:b w:val="0"/>
        </w:rPr>
        <w:t xml:space="preserve">       4. Wytyczne dla przedszkoli wskazane przez GIS, MZ i MEN z dnia 30 kwietnia 2020r.                 w związku z otwarciem przedszkoli od dnia 6 maja 2020r.</w:t>
      </w:r>
    </w:p>
    <w:p w:rsidR="00E51C64" w:rsidRPr="00C840E9" w:rsidRDefault="00E51C64" w:rsidP="00E51C64">
      <w:r w:rsidRPr="00C840E9">
        <w:t xml:space="preserve">       5. Wytyczne przeciwepidemiczne Głównego Inspektora Sanitarnego z dnia 4 czerwca  2020r. dla przedszkoli, oddziałów przedszkolnych w szkole podstawowej innych form wychowania przedszkolnego oraz instytucji opieki nad dziećmi w wieku do lat3, wydane na podstawie art. 8aust. 5 pkt2 ustawy z dnia 14 marca 1985r. o Państwowej Inspekcji Sanitarnej ( Dz. U z 2019r. pozz.59 oraz poz.322,374 i 567)</w:t>
      </w:r>
    </w:p>
    <w:p w:rsidR="00E51C64" w:rsidRPr="00C840E9" w:rsidRDefault="00E51C64" w:rsidP="00E51C64"/>
    <w:p w:rsidR="00E51C64" w:rsidRPr="00C840E9" w:rsidRDefault="00E51C64" w:rsidP="00E51C64">
      <w:pPr>
        <w:ind w:left="284"/>
      </w:pPr>
      <w:r w:rsidRPr="00C840E9">
        <w:t>6.Wytyczne przeciwepidemiczne Głównego Inspektora Sanitarnego z dnia 2 lipca  2020r. dla przedszkoli, oddziałów przedszkolnych w szkole podstawowej i  innych form wychowania przedszkolnego oraz instytucji opieki nad dziećmi w wieku do lat3, wydane na podstawie art. 8a ust. 5 pkt2 ustawy z dnia 14 marca 1985r. o Państwowej Inspekcji Sanitarnej ( Dz. U z 2019r. pozz.59 oraz z 2020r.  poz.322,374 i 567)</w:t>
      </w:r>
    </w:p>
    <w:p w:rsidR="00E51C64" w:rsidRPr="00C840E9" w:rsidRDefault="00E51C64" w:rsidP="00E51C6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840E9">
        <w:rPr>
          <w:sz w:val="24"/>
          <w:szCs w:val="24"/>
        </w:rPr>
        <w:t xml:space="preserve">Wytyczne MEN, MZ i GIS dla  publicznych  i niepublicznych szkół i placówek              od 1 września 2020r. </w:t>
      </w:r>
    </w:p>
    <w:p w:rsidR="00E51C64" w:rsidRPr="00C840E9" w:rsidRDefault="00E51C64" w:rsidP="00E51C6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840E9">
        <w:rPr>
          <w:sz w:val="24"/>
          <w:szCs w:val="24"/>
        </w:rPr>
        <w:t>Zalecenia dla dyrektorów publicznych i niepublicznych  szkół i placówek w strefie czerwonej i żółtej.</w:t>
      </w:r>
    </w:p>
    <w:p w:rsidR="00E51C64" w:rsidRPr="00C840E9" w:rsidRDefault="00E51C64" w:rsidP="00E51C64"/>
    <w:p w:rsidR="00E51C64" w:rsidRPr="00C840E9" w:rsidRDefault="00E51C64" w:rsidP="00E51C64">
      <w:pPr>
        <w:jc w:val="both"/>
        <w:rPr>
          <w:sz w:val="28"/>
          <w:szCs w:val="28"/>
          <w:u w:val="single"/>
        </w:rPr>
      </w:pPr>
      <w:r w:rsidRPr="00C840E9">
        <w:rPr>
          <w:sz w:val="28"/>
          <w:szCs w:val="28"/>
        </w:rPr>
        <w:t xml:space="preserve">Do obowiązującej  </w:t>
      </w:r>
      <w:r w:rsidRPr="00C840E9">
        <w:rPr>
          <w:b/>
          <w:bCs/>
          <w:sz w:val="28"/>
          <w:szCs w:val="28"/>
        </w:rPr>
        <w:t xml:space="preserve">Procedury  bezpieczeństwa na terenie placówki w okresie pandemii COVID-19 </w:t>
      </w:r>
      <w:r w:rsidRPr="00C840E9">
        <w:rPr>
          <w:b/>
          <w:sz w:val="28"/>
          <w:szCs w:val="28"/>
        </w:rPr>
        <w:t xml:space="preserve">r. i aneksów </w:t>
      </w:r>
      <w:r w:rsidRPr="00C840E9">
        <w:rPr>
          <w:sz w:val="28"/>
          <w:szCs w:val="28"/>
          <w:u w:val="single"/>
        </w:rPr>
        <w:t>od 1.09. 2020r. wprowadzono następujące zmiany:</w:t>
      </w: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Rodzic/opiekun odprowadzający dziecko do przedszkola może wchodzić do przestrzeni wspólnej zachowując dystans od kolejnego rodzica/ opiekuna z dzieckiem minimum1,5 m oraz dystans od pracownika przedszkola minimum 1,5m.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lastRenderedPageBreak/>
        <w:t>Ustalono godziny wejścia poszczególnych grup  przedszkolnych do szatni:</w:t>
      </w:r>
    </w:p>
    <w:p w:rsidR="00E51C64" w:rsidRPr="00C840E9" w:rsidRDefault="00E51C64" w:rsidP="00E51C64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Godz. 6.30 – 7.30: DZIECI POTRZEBUJĄCE OPIEKI JAK NAJWCZEŚNIEJ</w:t>
      </w:r>
    </w:p>
    <w:p w:rsidR="00E51C64" w:rsidRPr="00C840E9" w:rsidRDefault="00E51C64" w:rsidP="00E51C6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Godz. 7.30- 7.45: GRUPA I, GRUPA VI</w:t>
      </w:r>
    </w:p>
    <w:p w:rsidR="00E51C64" w:rsidRPr="00C840E9" w:rsidRDefault="00E51C64" w:rsidP="00E51C6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Godz.7.50- 8.05: GRUPA II, GRUPA IV, GRUPA VII,</w:t>
      </w:r>
    </w:p>
    <w:p w:rsidR="00E51C64" w:rsidRPr="00C840E9" w:rsidRDefault="00E51C64" w:rsidP="00E51C6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Godz. 8.10- 8.25: GRUPA III, GRUPA V, </w:t>
      </w:r>
    </w:p>
    <w:p w:rsidR="00E51C64" w:rsidRPr="00C840E9" w:rsidRDefault="00E51C64" w:rsidP="00E51C6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Dzieci będą odbierane przez pracownika przedszkola                              i doprowadzane do właściwej  sali, </w:t>
      </w:r>
    </w:p>
    <w:p w:rsidR="00E51C64" w:rsidRPr="00C840E9" w:rsidRDefault="00E51C64" w:rsidP="00E51C64">
      <w:pPr>
        <w:pStyle w:val="Akapitzlist"/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Izolatka będzie mieścić  się w sali nr 13 na parterze.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Dyrektor Przedszkola może zawiesić prowadzenie zajęć wychowawczo- dydaktycznych  w formie stacjonarnej i wprowadzić:</w:t>
      </w: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>-  nauczanie mieszane- wariant B lub</w:t>
      </w: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>-nauczanie zdalne- wariant C,</w:t>
      </w: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>po uzyskaniu zgody organu prowadzącego i pozytywnej opinii Państwowego Powiatowego Inspektora Sanitarnego.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Wprowadzenie żółtej lub czerwonej strefy na terenie powiatu nie daje możliwości  automatycznego prowadzenia pracy przedszkola w trybie mieszanym czy zdalnym.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W przypadku funkcjonowania przedszkola w trybie B i C lub C okres ten nie może być dłuższy niż zwyczajowo 14 dni przeznaczone na czas kwarantanny. Dyrektor w porozumieniu z nauczycielkami może na ten okres graniczyć treści edukacyjne zawarte w dopuszczonym programie wychowania przedszkolnego. 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W okresie epidemii obowiązuje zakaz organizowania wycieczek przedszkolnych i wyjść grupowych.</w:t>
      </w:r>
    </w:p>
    <w:p w:rsidR="00E51C64" w:rsidRPr="00C840E9" w:rsidRDefault="00E51C64" w:rsidP="00E51C6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840E9">
        <w:rPr>
          <w:sz w:val="28"/>
          <w:szCs w:val="28"/>
        </w:rPr>
        <w:t>Dowóz dzieci do przedszkola odbywa się na zasadach  obowiązujących             w transporcie publicznym.</w:t>
      </w: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  <w:r w:rsidRPr="00C840E9">
        <w:rPr>
          <w:sz w:val="28"/>
          <w:szCs w:val="28"/>
        </w:rPr>
        <w:t xml:space="preserve">Pozostałe punkty zawarte </w:t>
      </w:r>
      <w:r w:rsidRPr="00C840E9">
        <w:rPr>
          <w:b/>
          <w:sz w:val="28"/>
          <w:szCs w:val="28"/>
        </w:rPr>
        <w:t xml:space="preserve">w Procedurze  bezpieczeństwa na terenie placówki w okresie pandemii COVID19  pozostają bez zmian.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right"/>
      </w:pPr>
      <w:r w:rsidRPr="00C840E9">
        <w:t xml:space="preserve"> 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C840E9" w:rsidRDefault="00C840E9"/>
    <w:p w:rsidR="00C840E9" w:rsidRPr="00C840E9" w:rsidRDefault="00C840E9"/>
    <w:p w:rsidR="00E51C64" w:rsidRDefault="00E51C64"/>
    <w:p w:rsidR="00CA0812" w:rsidRPr="00C840E9" w:rsidRDefault="00CA0812"/>
    <w:p w:rsidR="00E51C64" w:rsidRPr="00C840E9" w:rsidRDefault="00E51C64"/>
    <w:p w:rsidR="00E51C64" w:rsidRPr="00C840E9" w:rsidRDefault="00E51C64" w:rsidP="00E51C64">
      <w:pPr>
        <w:jc w:val="right"/>
      </w:pPr>
      <w:r w:rsidRPr="00C840E9">
        <w:lastRenderedPageBreak/>
        <w:t xml:space="preserve">Załącznik nr1 </w:t>
      </w:r>
    </w:p>
    <w:p w:rsidR="00E51C64" w:rsidRPr="00C840E9" w:rsidRDefault="00E51C64" w:rsidP="00E51C64">
      <w:pPr>
        <w:jc w:val="right"/>
      </w:pPr>
      <w:r w:rsidRPr="00C840E9">
        <w:t>do Zarządzenia nr 11//2020</w:t>
      </w:r>
    </w:p>
    <w:p w:rsidR="00E51C64" w:rsidRPr="00C840E9" w:rsidRDefault="00E51C64" w:rsidP="00E51C64">
      <w:pPr>
        <w:jc w:val="right"/>
      </w:pPr>
      <w:r w:rsidRPr="00C840E9">
        <w:t>Dyrektora Przedszkola z dnia 27..08.2020 r.</w:t>
      </w:r>
    </w:p>
    <w:p w:rsidR="00E51C64" w:rsidRPr="00C840E9" w:rsidRDefault="00E51C64" w:rsidP="00E51C64">
      <w:r w:rsidRPr="00C840E9">
        <w:t xml:space="preserve"> </w:t>
      </w:r>
    </w:p>
    <w:p w:rsidR="00E51C64" w:rsidRPr="00C840E9" w:rsidRDefault="00E51C64" w:rsidP="00E51C64"/>
    <w:p w:rsidR="00E51C64" w:rsidRPr="00C840E9" w:rsidRDefault="00E51C64" w:rsidP="00E51C64">
      <w:pPr>
        <w:rPr>
          <w:b/>
          <w:sz w:val="32"/>
          <w:szCs w:val="32"/>
        </w:rPr>
      </w:pPr>
      <w:r w:rsidRPr="00C840E9">
        <w:rPr>
          <w:b/>
          <w:sz w:val="32"/>
          <w:szCs w:val="32"/>
        </w:rPr>
        <w:t>ANEKS NR 5 /2020</w:t>
      </w:r>
    </w:p>
    <w:p w:rsidR="00E51C64" w:rsidRPr="00C840E9" w:rsidRDefault="00E51C64" w:rsidP="00E51C64">
      <w:pPr>
        <w:rPr>
          <w:b/>
          <w:sz w:val="32"/>
          <w:szCs w:val="32"/>
        </w:rPr>
      </w:pPr>
    </w:p>
    <w:p w:rsidR="00E51C64" w:rsidRPr="00C840E9" w:rsidRDefault="00E51C64" w:rsidP="00E51C64">
      <w:pPr>
        <w:textAlignment w:val="baseline"/>
      </w:pPr>
      <w:r w:rsidRPr="00C840E9">
        <w:t xml:space="preserve"> W oparciu o  wytyczne przeciwepidemiczne Głównego Inspektora Sanitarnego z 25 sierpnia 2020 r. dla przedszkoli, oddziałów przedszkolnych w szkole podstawowej i innych form wychowania przedszkolnego oraz instytucji opieki nad dziećmi w wieku do lat 3 – IV aktualizacja</w:t>
      </w:r>
    </w:p>
    <w:p w:rsidR="00E51C64" w:rsidRPr="00C840E9" w:rsidRDefault="00E51C64" w:rsidP="00E51C64">
      <w:pPr>
        <w:shd w:val="clear" w:color="auto" w:fill="FFFFFF"/>
        <w:textAlignment w:val="baseline"/>
        <w:rPr>
          <w:b/>
          <w:bCs/>
          <w:color w:val="1B1B1B"/>
        </w:rPr>
      </w:pP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Do obowiązującej  </w:t>
      </w:r>
      <w:r w:rsidRPr="00C840E9">
        <w:rPr>
          <w:b/>
          <w:bCs/>
          <w:sz w:val="28"/>
          <w:szCs w:val="28"/>
        </w:rPr>
        <w:t xml:space="preserve">Procedury  bezpieczeństwa na terenie placówki w okresie pandemii COVID-19 </w:t>
      </w:r>
      <w:r w:rsidRPr="00C840E9">
        <w:rPr>
          <w:b/>
          <w:sz w:val="28"/>
          <w:szCs w:val="28"/>
        </w:rPr>
        <w:t>r.</w:t>
      </w:r>
      <w:r w:rsidRPr="00C840E9">
        <w:rPr>
          <w:sz w:val="28"/>
          <w:szCs w:val="28"/>
        </w:rPr>
        <w:t xml:space="preserve"> wprowadzono następujące zmiany:</w:t>
      </w: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pStyle w:val="Akapitzlist"/>
        <w:numPr>
          <w:ilvl w:val="0"/>
          <w:numId w:val="9"/>
        </w:numPr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sz w:val="28"/>
          <w:szCs w:val="28"/>
          <w:lang w:eastAsia="pl-PL"/>
        </w:rPr>
        <w:t xml:space="preserve"> usunięto zapis, że w grupie powinno przebywać maksymalnie 25 dzieci,</w:t>
      </w:r>
    </w:p>
    <w:p w:rsidR="00E51C64" w:rsidRPr="00C840E9" w:rsidRDefault="00E51C64" w:rsidP="00E51C64">
      <w:pPr>
        <w:pStyle w:val="Akapitzlist"/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sz w:val="28"/>
          <w:szCs w:val="28"/>
          <w:lang w:eastAsia="pl-PL"/>
        </w:rPr>
        <w:t>zmniejszony został </w:t>
      </w:r>
      <w:r w:rsidRPr="00C840E9">
        <w:rPr>
          <w:bCs/>
          <w:sz w:val="28"/>
          <w:szCs w:val="28"/>
          <w:bdr w:val="none" w:sz="0" w:space="0" w:color="auto" w:frame="1"/>
          <w:lang w:eastAsia="pl-PL"/>
        </w:rPr>
        <w:t>metraż przypadający na jedno dziecko do 1,5 m2</w:t>
      </w:r>
      <w:r w:rsidRPr="00C840E9">
        <w:rPr>
          <w:sz w:val="28"/>
          <w:szCs w:val="28"/>
          <w:lang w:eastAsia="pl-PL"/>
        </w:rPr>
        <w:t> - powierzchnia przypadająca na jedno dziecko nie może być mniejsza niż 1,5 m2,</w:t>
      </w:r>
    </w:p>
    <w:p w:rsidR="00E51C64" w:rsidRPr="00C840E9" w:rsidRDefault="00E51C64" w:rsidP="00E51C64">
      <w:pPr>
        <w:pStyle w:val="Akapitzlist"/>
        <w:numPr>
          <w:ilvl w:val="0"/>
          <w:numId w:val="9"/>
        </w:numPr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sz w:val="28"/>
          <w:szCs w:val="28"/>
          <w:lang w:eastAsia="pl-PL"/>
        </w:rPr>
        <w:t>w przypadku przebywania </w:t>
      </w:r>
      <w:r w:rsidRPr="00C840E9">
        <w:rPr>
          <w:bCs/>
          <w:sz w:val="28"/>
          <w:szCs w:val="28"/>
          <w:bdr w:val="none" w:sz="0" w:space="0" w:color="auto" w:frame="1"/>
          <w:lang w:eastAsia="pl-PL"/>
        </w:rPr>
        <w:t>od 3 do 5 dzieci</w:t>
      </w:r>
      <w:r w:rsidRPr="00C840E9">
        <w:rPr>
          <w:sz w:val="28"/>
          <w:szCs w:val="28"/>
          <w:lang w:eastAsia="pl-PL"/>
        </w:rPr>
        <w:t> powierzchnia sali to co najmniej 15 m2,</w:t>
      </w:r>
    </w:p>
    <w:p w:rsidR="00E51C64" w:rsidRPr="00C840E9" w:rsidRDefault="00E51C64" w:rsidP="00E51C64">
      <w:pPr>
        <w:pStyle w:val="Akapitzlist"/>
        <w:numPr>
          <w:ilvl w:val="0"/>
          <w:numId w:val="9"/>
        </w:numPr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bCs/>
          <w:sz w:val="28"/>
          <w:szCs w:val="28"/>
          <w:bdr w:val="none" w:sz="0" w:space="0" w:color="auto" w:frame="1"/>
          <w:lang w:eastAsia="pl-PL"/>
        </w:rPr>
        <w:t>powyżej 5 dzieci</w:t>
      </w:r>
      <w:r w:rsidRPr="00C840E9">
        <w:rPr>
          <w:sz w:val="28"/>
          <w:szCs w:val="28"/>
          <w:lang w:eastAsia="pl-PL"/>
        </w:rPr>
        <w:t> powierzchnia pomieszczenia przeznaczonego na zbiorowy pobyt dzieci ulega zwiększeniu na każde kolejne dziecko o co najmniej 2 m2,</w:t>
      </w:r>
    </w:p>
    <w:p w:rsidR="00E51C64" w:rsidRPr="00C840E9" w:rsidRDefault="00E51C64" w:rsidP="00E51C64">
      <w:pPr>
        <w:pStyle w:val="Akapitzlist"/>
        <w:numPr>
          <w:ilvl w:val="0"/>
          <w:numId w:val="9"/>
        </w:numPr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sz w:val="28"/>
          <w:szCs w:val="28"/>
          <w:lang w:eastAsia="pl-PL"/>
        </w:rPr>
        <w:t>grupa dzieci wraz z opiekunem powinna przebywać </w:t>
      </w:r>
      <w:r w:rsidRPr="00C840E9">
        <w:rPr>
          <w:bCs/>
          <w:sz w:val="28"/>
          <w:szCs w:val="28"/>
          <w:bdr w:val="none" w:sz="0" w:space="0" w:color="auto" w:frame="1"/>
          <w:lang w:eastAsia="pl-PL"/>
        </w:rPr>
        <w:t>w wyznaczonej                   i stałej sali,</w:t>
      </w:r>
    </w:p>
    <w:p w:rsidR="00E51C64" w:rsidRPr="00C840E9" w:rsidRDefault="00E51C64" w:rsidP="00E51C64">
      <w:pPr>
        <w:pStyle w:val="Akapitzlist"/>
        <w:numPr>
          <w:ilvl w:val="0"/>
          <w:numId w:val="9"/>
        </w:numPr>
        <w:suppressAutoHyphens w:val="0"/>
        <w:textAlignment w:val="baseline"/>
        <w:rPr>
          <w:sz w:val="28"/>
          <w:szCs w:val="28"/>
          <w:lang w:eastAsia="pl-PL"/>
        </w:rPr>
      </w:pPr>
      <w:r w:rsidRPr="00C840E9">
        <w:rPr>
          <w:sz w:val="28"/>
          <w:szCs w:val="28"/>
          <w:lang w:eastAsia="pl-PL"/>
        </w:rPr>
        <w:t>zaleca się, aby do grupy dzieci wyznaczeni byli, w miarę możliwości organizacyjnych, </w:t>
      </w:r>
      <w:r w:rsidRPr="00C840E9">
        <w:rPr>
          <w:bCs/>
          <w:sz w:val="28"/>
          <w:szCs w:val="28"/>
          <w:bdr w:val="none" w:sz="0" w:space="0" w:color="auto" w:frame="1"/>
          <w:lang w:eastAsia="pl-PL"/>
        </w:rPr>
        <w:t>ci sami opiekunowie,</w:t>
      </w:r>
    </w:p>
    <w:p w:rsidR="00E51C64" w:rsidRPr="00C840E9" w:rsidRDefault="00E51C64" w:rsidP="00E51C64">
      <w:pPr>
        <w:pStyle w:val="Akapitzlist"/>
        <w:numPr>
          <w:ilvl w:val="0"/>
          <w:numId w:val="9"/>
        </w:numPr>
        <w:rPr>
          <w:sz w:val="28"/>
          <w:szCs w:val="28"/>
          <w:lang w:eastAsia="pl-PL"/>
        </w:rPr>
      </w:pPr>
      <w:r w:rsidRPr="00C840E9">
        <w:rPr>
          <w:color w:val="000000"/>
          <w:sz w:val="28"/>
          <w:szCs w:val="28"/>
          <w:lang w:eastAsia="pl-PL"/>
        </w:rPr>
        <w:t>Należy uzyskać zgodę rodziców/opiekunów na pomiar temperatury ciała dziecka jeśli zaistnieje taka konieczność, w przypadku wystąpienia niepokojących objawów chorobowych.</w:t>
      </w:r>
    </w:p>
    <w:p w:rsidR="00E51C64" w:rsidRPr="00C840E9" w:rsidRDefault="00E51C64" w:rsidP="00E51C64">
      <w:pPr>
        <w:rPr>
          <w:sz w:val="28"/>
          <w:szCs w:val="28"/>
        </w:rPr>
      </w:pPr>
    </w:p>
    <w:p w:rsidR="00E51C64" w:rsidRPr="00C840E9" w:rsidRDefault="00E51C64" w:rsidP="00E51C64">
      <w:pPr>
        <w:pStyle w:val="Akapitzlist"/>
        <w:jc w:val="both"/>
        <w:rPr>
          <w:sz w:val="28"/>
          <w:szCs w:val="28"/>
        </w:rPr>
      </w:pPr>
      <w:r w:rsidRPr="00C840E9">
        <w:rPr>
          <w:sz w:val="28"/>
          <w:szCs w:val="28"/>
        </w:rPr>
        <w:t xml:space="preserve">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  <w:r w:rsidRPr="00C840E9">
        <w:rPr>
          <w:sz w:val="28"/>
          <w:szCs w:val="28"/>
        </w:rPr>
        <w:t xml:space="preserve">Pozostałe punkty zawarte </w:t>
      </w:r>
      <w:r w:rsidRPr="00C840E9">
        <w:rPr>
          <w:b/>
          <w:sz w:val="28"/>
          <w:szCs w:val="28"/>
        </w:rPr>
        <w:t xml:space="preserve">w Procedurze  bezpieczeństwa na terenie placówki w okresie pandemii COVID19  pozostają bez zmian. </w:t>
      </w:r>
    </w:p>
    <w:p w:rsidR="00E51C64" w:rsidRPr="00C840E9" w:rsidRDefault="00E51C64" w:rsidP="00E51C64">
      <w:pPr>
        <w:jc w:val="both"/>
        <w:rPr>
          <w:b/>
          <w:sz w:val="28"/>
          <w:szCs w:val="28"/>
        </w:rPr>
      </w:pPr>
    </w:p>
    <w:p w:rsidR="00E51C64" w:rsidRPr="00C840E9" w:rsidRDefault="00E51C64" w:rsidP="00E51C64">
      <w:pPr>
        <w:jc w:val="both"/>
        <w:rPr>
          <w:sz w:val="28"/>
          <w:szCs w:val="28"/>
        </w:rPr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both"/>
      </w:pPr>
    </w:p>
    <w:p w:rsidR="00E51C64" w:rsidRPr="00C840E9" w:rsidRDefault="00E51C64" w:rsidP="00E51C64">
      <w:pPr>
        <w:jc w:val="right"/>
      </w:pPr>
      <w:r w:rsidRPr="00C840E9">
        <w:t xml:space="preserve"> p.o.  Dyrektor Przedszkola w Grębowie</w:t>
      </w:r>
    </w:p>
    <w:p w:rsidR="00E51C64" w:rsidRPr="00C840E9" w:rsidRDefault="00E51C64" w:rsidP="00E51C64">
      <w:pPr>
        <w:jc w:val="right"/>
      </w:pPr>
      <w:r w:rsidRPr="00C840E9">
        <w:t>E. Majdańska</w:t>
      </w:r>
    </w:p>
    <w:p w:rsidR="00E51C64" w:rsidRPr="00C840E9" w:rsidRDefault="00E51C64" w:rsidP="00E51C64"/>
    <w:p w:rsidR="00E51C64" w:rsidRPr="00C840E9" w:rsidRDefault="00E51C64"/>
    <w:sectPr w:rsidR="00E51C64" w:rsidRPr="00C840E9" w:rsidSect="005C4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99F"/>
    <w:multiLevelType w:val="hybridMultilevel"/>
    <w:tmpl w:val="A72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C51"/>
    <w:multiLevelType w:val="hybridMultilevel"/>
    <w:tmpl w:val="0A7A5B1C"/>
    <w:lvl w:ilvl="0" w:tplc="D9E252B2">
      <w:start w:val="2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8507306"/>
    <w:multiLevelType w:val="hybridMultilevel"/>
    <w:tmpl w:val="50B23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36B"/>
    <w:multiLevelType w:val="hybridMultilevel"/>
    <w:tmpl w:val="AEA46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4AE6"/>
    <w:multiLevelType w:val="hybridMultilevel"/>
    <w:tmpl w:val="A726FB8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12230AD"/>
    <w:multiLevelType w:val="hybridMultilevel"/>
    <w:tmpl w:val="A37095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B70B4"/>
    <w:multiLevelType w:val="hybridMultilevel"/>
    <w:tmpl w:val="0562D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8443C0"/>
    <w:multiLevelType w:val="hybridMultilevel"/>
    <w:tmpl w:val="BC00D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D73E91"/>
    <w:multiLevelType w:val="hybridMultilevel"/>
    <w:tmpl w:val="652844F2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C64"/>
    <w:rsid w:val="0022438D"/>
    <w:rsid w:val="00855658"/>
    <w:rsid w:val="00C840E9"/>
    <w:rsid w:val="00CA0812"/>
    <w:rsid w:val="00D13298"/>
    <w:rsid w:val="00E5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E51C64"/>
    <w:pPr>
      <w:widowControl w:val="0"/>
      <w:autoSpaceDE w:val="0"/>
      <w:autoSpaceDN w:val="0"/>
      <w:spacing w:line="275" w:lineRule="exact"/>
      <w:ind w:left="112"/>
      <w:outlineLvl w:val="1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E51C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51C6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Domylne">
    <w:name w:val="Domyślne"/>
    <w:rsid w:val="00E51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51C64"/>
    <w:pPr>
      <w:widowControl w:val="0"/>
      <w:autoSpaceDE w:val="0"/>
      <w:autoSpaceDN w:val="0"/>
      <w:spacing w:before="128"/>
      <w:ind w:left="112"/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1C64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51C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nhideWhenUsed/>
    <w:rsid w:val="00E51C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A23-0A9B-49A7-90DB-7348FF0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564</Words>
  <Characters>21389</Characters>
  <Application>Microsoft Office Word</Application>
  <DocSecurity>0</DocSecurity>
  <Lines>178</Lines>
  <Paragraphs>49</Paragraphs>
  <ScaleCrop>false</ScaleCrop>
  <Company/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a&amp;sia</cp:lastModifiedBy>
  <cp:revision>3</cp:revision>
  <dcterms:created xsi:type="dcterms:W3CDTF">2020-09-07T20:07:00Z</dcterms:created>
  <dcterms:modified xsi:type="dcterms:W3CDTF">2020-09-07T20:09:00Z</dcterms:modified>
</cp:coreProperties>
</file>